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EB" w:rsidRPr="004605EB" w:rsidRDefault="006C68E5" w:rsidP="002206D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аевое </w:t>
      </w:r>
      <w:r w:rsidR="004605EB" w:rsidRPr="004605EB">
        <w:rPr>
          <w:b/>
          <w:sz w:val="24"/>
          <w:szCs w:val="24"/>
        </w:rPr>
        <w:t xml:space="preserve"> государственное </w:t>
      </w:r>
      <w:r w:rsidR="009F391D">
        <w:rPr>
          <w:b/>
          <w:sz w:val="24"/>
          <w:szCs w:val="24"/>
        </w:rPr>
        <w:t xml:space="preserve">бюджетное </w:t>
      </w:r>
      <w:r w:rsidR="004605EB" w:rsidRPr="004605EB">
        <w:rPr>
          <w:b/>
          <w:sz w:val="24"/>
          <w:szCs w:val="24"/>
        </w:rPr>
        <w:t>образовательное учреждении</w:t>
      </w:r>
    </w:p>
    <w:p w:rsidR="004605EB" w:rsidRPr="004605EB" w:rsidRDefault="004605EB" w:rsidP="002206D4">
      <w:pPr>
        <w:spacing w:after="0"/>
        <w:jc w:val="center"/>
        <w:rPr>
          <w:b/>
          <w:sz w:val="24"/>
          <w:szCs w:val="24"/>
        </w:rPr>
      </w:pPr>
      <w:r w:rsidRPr="004605EB">
        <w:rPr>
          <w:b/>
          <w:sz w:val="24"/>
          <w:szCs w:val="24"/>
        </w:rPr>
        <w:t>дополнительного образования детей</w:t>
      </w:r>
    </w:p>
    <w:p w:rsidR="004605EB" w:rsidRDefault="004605EB" w:rsidP="002206D4">
      <w:pPr>
        <w:spacing w:after="0"/>
        <w:jc w:val="center"/>
        <w:rPr>
          <w:b/>
          <w:sz w:val="24"/>
          <w:szCs w:val="24"/>
        </w:rPr>
      </w:pPr>
      <w:r w:rsidRPr="004605EB">
        <w:rPr>
          <w:b/>
          <w:sz w:val="24"/>
          <w:szCs w:val="24"/>
        </w:rPr>
        <w:t>«Камчатский дворец детского творчества»</w:t>
      </w:r>
    </w:p>
    <w:p w:rsidR="004605EB" w:rsidRDefault="004605EB" w:rsidP="002206D4">
      <w:pPr>
        <w:spacing w:after="0"/>
        <w:jc w:val="center"/>
        <w:rPr>
          <w:b/>
          <w:sz w:val="28"/>
          <w:szCs w:val="28"/>
        </w:rPr>
      </w:pPr>
    </w:p>
    <w:p w:rsidR="004605EB" w:rsidRDefault="004605EB" w:rsidP="004605EB">
      <w:pPr>
        <w:jc w:val="center"/>
        <w:rPr>
          <w:b/>
          <w:sz w:val="28"/>
          <w:szCs w:val="28"/>
        </w:rPr>
      </w:pPr>
    </w:p>
    <w:p w:rsidR="004605EB" w:rsidRDefault="004605EB" w:rsidP="004605EB">
      <w:pPr>
        <w:jc w:val="center"/>
        <w:rPr>
          <w:b/>
          <w:sz w:val="28"/>
          <w:szCs w:val="28"/>
        </w:rPr>
      </w:pPr>
    </w:p>
    <w:p w:rsidR="004605EB" w:rsidRPr="009F391D" w:rsidRDefault="004605EB" w:rsidP="004605EB">
      <w:pPr>
        <w:rPr>
          <w:b/>
          <w:sz w:val="36"/>
          <w:szCs w:val="36"/>
        </w:rPr>
      </w:pPr>
    </w:p>
    <w:p w:rsidR="00E51740" w:rsidRDefault="004605EB" w:rsidP="002206D4">
      <w:pPr>
        <w:spacing w:after="0"/>
        <w:jc w:val="center"/>
        <w:rPr>
          <w:b/>
          <w:sz w:val="36"/>
          <w:szCs w:val="36"/>
        </w:rPr>
      </w:pPr>
      <w:r w:rsidRPr="009F391D">
        <w:rPr>
          <w:b/>
          <w:sz w:val="36"/>
          <w:szCs w:val="36"/>
        </w:rPr>
        <w:t xml:space="preserve">План-конспект </w:t>
      </w:r>
      <w:r w:rsidR="00E855B7">
        <w:rPr>
          <w:b/>
          <w:sz w:val="36"/>
          <w:szCs w:val="36"/>
        </w:rPr>
        <w:t>открытого занятия</w:t>
      </w:r>
    </w:p>
    <w:p w:rsidR="009F391D" w:rsidRPr="009F391D" w:rsidRDefault="00E855B7" w:rsidP="002206D4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кального ансамбля «Элегия»</w:t>
      </w:r>
    </w:p>
    <w:p w:rsidR="002206D4" w:rsidRDefault="002206D4" w:rsidP="002206D4">
      <w:pPr>
        <w:spacing w:after="0"/>
        <w:jc w:val="center"/>
        <w:rPr>
          <w:b/>
          <w:sz w:val="28"/>
          <w:szCs w:val="28"/>
        </w:rPr>
      </w:pPr>
    </w:p>
    <w:p w:rsidR="00E855B7" w:rsidRDefault="00E855B7" w:rsidP="002206D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Введение в программу.</w:t>
      </w:r>
    </w:p>
    <w:p w:rsidR="00E855B7" w:rsidRDefault="00E855B7" w:rsidP="002206D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ноцветные голоса»</w:t>
      </w:r>
    </w:p>
    <w:p w:rsidR="00706889" w:rsidRDefault="00706889" w:rsidP="002206D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ля детей 6-7 лет)</w:t>
      </w:r>
    </w:p>
    <w:p w:rsidR="002206D4" w:rsidRDefault="002206D4" w:rsidP="002206D4">
      <w:pPr>
        <w:spacing w:after="0"/>
        <w:jc w:val="center"/>
        <w:rPr>
          <w:b/>
          <w:sz w:val="28"/>
          <w:szCs w:val="28"/>
        </w:rPr>
      </w:pPr>
    </w:p>
    <w:p w:rsidR="004605EB" w:rsidRDefault="004605EB" w:rsidP="002206D4">
      <w:pPr>
        <w:spacing w:after="0"/>
        <w:jc w:val="center"/>
        <w:rPr>
          <w:b/>
          <w:sz w:val="24"/>
          <w:szCs w:val="24"/>
        </w:rPr>
      </w:pPr>
    </w:p>
    <w:p w:rsidR="004605EB" w:rsidRDefault="004605EB" w:rsidP="002206D4">
      <w:pPr>
        <w:spacing w:after="0"/>
        <w:jc w:val="center"/>
        <w:rPr>
          <w:b/>
          <w:sz w:val="24"/>
          <w:szCs w:val="24"/>
        </w:rPr>
      </w:pPr>
    </w:p>
    <w:p w:rsidR="004605EB" w:rsidRPr="00AC3F54" w:rsidRDefault="004605EB" w:rsidP="004605EB">
      <w:pPr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C3F54">
        <w:rPr>
          <w:b/>
          <w:sz w:val="28"/>
          <w:szCs w:val="28"/>
        </w:rPr>
        <w:t>Составила: педагог дополнительного образования</w:t>
      </w:r>
    </w:p>
    <w:p w:rsidR="004605EB" w:rsidRPr="00AC3F54" w:rsidRDefault="004605EB" w:rsidP="004605EB">
      <w:pPr>
        <w:rPr>
          <w:b/>
          <w:sz w:val="28"/>
          <w:szCs w:val="28"/>
        </w:rPr>
      </w:pPr>
      <w:r w:rsidRPr="00AC3F54">
        <w:rPr>
          <w:b/>
          <w:sz w:val="28"/>
          <w:szCs w:val="28"/>
        </w:rPr>
        <w:t xml:space="preserve">                                                       </w:t>
      </w:r>
      <w:r w:rsidR="009F391D">
        <w:rPr>
          <w:b/>
          <w:sz w:val="28"/>
          <w:szCs w:val="28"/>
        </w:rPr>
        <w:t xml:space="preserve">           </w:t>
      </w:r>
      <w:r w:rsidRPr="00AC3F54">
        <w:rPr>
          <w:b/>
          <w:sz w:val="28"/>
          <w:szCs w:val="28"/>
        </w:rPr>
        <w:t xml:space="preserve"> </w:t>
      </w:r>
      <w:r w:rsidR="00E855B7">
        <w:rPr>
          <w:b/>
          <w:sz w:val="28"/>
          <w:szCs w:val="28"/>
        </w:rPr>
        <w:t>Кабирова Ирина Рафаэльевна</w:t>
      </w:r>
    </w:p>
    <w:p w:rsidR="004605EB" w:rsidRDefault="004605EB" w:rsidP="004605EB">
      <w:pPr>
        <w:rPr>
          <w:b/>
          <w:sz w:val="24"/>
          <w:szCs w:val="24"/>
        </w:rPr>
      </w:pPr>
    </w:p>
    <w:p w:rsidR="004605EB" w:rsidRDefault="004605EB" w:rsidP="004605EB">
      <w:pPr>
        <w:rPr>
          <w:b/>
          <w:sz w:val="24"/>
          <w:szCs w:val="24"/>
        </w:rPr>
      </w:pPr>
    </w:p>
    <w:p w:rsidR="004605EB" w:rsidRDefault="004605EB" w:rsidP="004605EB">
      <w:pPr>
        <w:rPr>
          <w:b/>
          <w:sz w:val="24"/>
          <w:szCs w:val="24"/>
        </w:rPr>
      </w:pPr>
    </w:p>
    <w:p w:rsidR="004605EB" w:rsidRDefault="004605EB" w:rsidP="004605EB">
      <w:pPr>
        <w:rPr>
          <w:b/>
          <w:sz w:val="24"/>
          <w:szCs w:val="24"/>
        </w:rPr>
      </w:pPr>
    </w:p>
    <w:p w:rsidR="004605EB" w:rsidRDefault="004605EB" w:rsidP="004605EB">
      <w:pPr>
        <w:rPr>
          <w:b/>
          <w:sz w:val="24"/>
          <w:szCs w:val="24"/>
        </w:rPr>
      </w:pPr>
    </w:p>
    <w:p w:rsidR="004605EB" w:rsidRDefault="004605EB" w:rsidP="004605EB">
      <w:pPr>
        <w:rPr>
          <w:b/>
          <w:sz w:val="24"/>
          <w:szCs w:val="24"/>
        </w:rPr>
      </w:pPr>
    </w:p>
    <w:p w:rsidR="00E51740" w:rsidRDefault="00E51740" w:rsidP="004605EB">
      <w:pPr>
        <w:rPr>
          <w:b/>
          <w:sz w:val="24"/>
          <w:szCs w:val="24"/>
        </w:rPr>
      </w:pPr>
    </w:p>
    <w:p w:rsidR="004605EB" w:rsidRDefault="004605EB" w:rsidP="004605EB">
      <w:pPr>
        <w:rPr>
          <w:b/>
          <w:sz w:val="24"/>
          <w:szCs w:val="24"/>
        </w:rPr>
      </w:pPr>
    </w:p>
    <w:p w:rsidR="002206D4" w:rsidRDefault="002206D4" w:rsidP="004605EB">
      <w:pPr>
        <w:rPr>
          <w:b/>
          <w:sz w:val="24"/>
          <w:szCs w:val="24"/>
        </w:rPr>
      </w:pPr>
    </w:p>
    <w:p w:rsidR="002206D4" w:rsidRDefault="002206D4" w:rsidP="004605EB">
      <w:pPr>
        <w:rPr>
          <w:b/>
          <w:sz w:val="24"/>
          <w:szCs w:val="24"/>
        </w:rPr>
      </w:pPr>
    </w:p>
    <w:p w:rsidR="004605EB" w:rsidRDefault="004605EB" w:rsidP="004605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Петропавловск-Камчатский</w:t>
      </w:r>
    </w:p>
    <w:p w:rsidR="002206D4" w:rsidRPr="002206D4" w:rsidRDefault="00706889" w:rsidP="002206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2</w:t>
      </w:r>
    </w:p>
    <w:p w:rsidR="00662E32" w:rsidRDefault="002206D4" w:rsidP="00662E32">
      <w:pPr>
        <w:rPr>
          <w:sz w:val="28"/>
          <w:szCs w:val="28"/>
        </w:rPr>
      </w:pPr>
      <w:r w:rsidRPr="002206D4">
        <w:rPr>
          <w:b/>
          <w:sz w:val="28"/>
          <w:szCs w:val="28"/>
        </w:rPr>
        <w:lastRenderedPageBreak/>
        <w:t>Тема:</w:t>
      </w:r>
      <w:r>
        <w:rPr>
          <w:sz w:val="28"/>
          <w:szCs w:val="28"/>
        </w:rPr>
        <w:t xml:space="preserve"> </w:t>
      </w:r>
      <w:r w:rsidR="00E855B7">
        <w:rPr>
          <w:sz w:val="28"/>
          <w:szCs w:val="28"/>
        </w:rPr>
        <w:t>Введение в программу.</w:t>
      </w:r>
    </w:p>
    <w:p w:rsidR="00E855B7" w:rsidRDefault="00E855B7" w:rsidP="00662E32">
      <w:pPr>
        <w:rPr>
          <w:sz w:val="28"/>
          <w:szCs w:val="28"/>
        </w:rPr>
      </w:pPr>
      <w:r>
        <w:rPr>
          <w:sz w:val="28"/>
          <w:szCs w:val="28"/>
        </w:rPr>
        <w:t xml:space="preserve">            «Разноцветные голоса».</w:t>
      </w:r>
    </w:p>
    <w:p w:rsidR="009F391D" w:rsidRDefault="009F391D" w:rsidP="00662E32">
      <w:pPr>
        <w:rPr>
          <w:sz w:val="28"/>
          <w:szCs w:val="28"/>
        </w:rPr>
      </w:pPr>
    </w:p>
    <w:p w:rsidR="00234B77" w:rsidRPr="00062661" w:rsidRDefault="00234B77" w:rsidP="00D30E4B">
      <w:pPr>
        <w:rPr>
          <w:sz w:val="28"/>
          <w:szCs w:val="28"/>
        </w:rPr>
      </w:pPr>
      <w:r w:rsidRPr="00062661">
        <w:rPr>
          <w:b/>
          <w:sz w:val="28"/>
          <w:szCs w:val="28"/>
        </w:rPr>
        <w:t>Цель:</w:t>
      </w:r>
      <w:r w:rsidRPr="00062661">
        <w:rPr>
          <w:sz w:val="28"/>
          <w:szCs w:val="28"/>
        </w:rPr>
        <w:t xml:space="preserve"> </w:t>
      </w:r>
      <w:r w:rsidR="009F391D">
        <w:rPr>
          <w:sz w:val="28"/>
          <w:szCs w:val="28"/>
        </w:rPr>
        <w:t xml:space="preserve">познакомиться с детьми, пробудить </w:t>
      </w:r>
      <w:r w:rsidR="00E855B7">
        <w:rPr>
          <w:sz w:val="28"/>
          <w:szCs w:val="28"/>
        </w:rPr>
        <w:t xml:space="preserve"> у детей </w:t>
      </w:r>
      <w:r w:rsidR="009F391D">
        <w:rPr>
          <w:sz w:val="28"/>
          <w:szCs w:val="28"/>
        </w:rPr>
        <w:t xml:space="preserve">интерес к занятиям </w:t>
      </w:r>
      <w:r w:rsidR="00E855B7">
        <w:rPr>
          <w:sz w:val="28"/>
          <w:szCs w:val="28"/>
        </w:rPr>
        <w:t>в вокальном ансамбле.</w:t>
      </w:r>
    </w:p>
    <w:p w:rsidR="008C019D" w:rsidRDefault="00E855B7" w:rsidP="00D30E4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E41CC3" w:rsidRPr="009F391D" w:rsidRDefault="00E41CC3" w:rsidP="009F391D">
      <w:pPr>
        <w:rPr>
          <w:b/>
          <w:sz w:val="28"/>
          <w:szCs w:val="28"/>
        </w:rPr>
      </w:pPr>
      <w:r w:rsidRPr="009F391D">
        <w:rPr>
          <w:b/>
          <w:sz w:val="28"/>
          <w:szCs w:val="28"/>
        </w:rPr>
        <w:t xml:space="preserve">Воспитательные: </w:t>
      </w:r>
    </w:p>
    <w:p w:rsidR="009F391D" w:rsidRPr="009F391D" w:rsidRDefault="009F391D" w:rsidP="009F391D">
      <w:pPr>
        <w:pStyle w:val="a3"/>
        <w:numPr>
          <w:ilvl w:val="0"/>
          <w:numId w:val="20"/>
        </w:numPr>
        <w:rPr>
          <w:b/>
          <w:sz w:val="28"/>
          <w:szCs w:val="28"/>
        </w:rPr>
      </w:pPr>
      <w:r w:rsidRPr="009F391D">
        <w:rPr>
          <w:sz w:val="28"/>
          <w:szCs w:val="28"/>
        </w:rPr>
        <w:t>дать первые навыки общения в новом коллективе;</w:t>
      </w:r>
    </w:p>
    <w:p w:rsidR="009F391D" w:rsidRPr="009F391D" w:rsidRDefault="009F391D" w:rsidP="009F391D">
      <w:pPr>
        <w:pStyle w:val="a3"/>
        <w:numPr>
          <w:ilvl w:val="0"/>
          <w:numId w:val="20"/>
        </w:numPr>
        <w:rPr>
          <w:sz w:val="28"/>
          <w:szCs w:val="28"/>
        </w:rPr>
      </w:pPr>
      <w:r w:rsidRPr="009F391D">
        <w:rPr>
          <w:b/>
          <w:sz w:val="28"/>
          <w:szCs w:val="28"/>
        </w:rPr>
        <w:t xml:space="preserve"> </w:t>
      </w:r>
      <w:r w:rsidR="00E855B7">
        <w:rPr>
          <w:sz w:val="28"/>
          <w:szCs w:val="28"/>
        </w:rPr>
        <w:t>создать атмосферу праздничного настроения от первого знакомства с вокальным ансамблем;</w:t>
      </w:r>
    </w:p>
    <w:p w:rsidR="009F391D" w:rsidRPr="009F391D" w:rsidRDefault="00E855B7" w:rsidP="009F391D">
      <w:pPr>
        <w:pStyle w:val="a3"/>
        <w:numPr>
          <w:ilvl w:val="0"/>
          <w:numId w:val="20"/>
        </w:numPr>
        <w:rPr>
          <w:b/>
          <w:sz w:val="28"/>
          <w:szCs w:val="28"/>
        </w:rPr>
      </w:pPr>
      <w:r>
        <w:rPr>
          <w:sz w:val="28"/>
          <w:szCs w:val="28"/>
        </w:rPr>
        <w:t>Воспитывать чувство любви к прекрасному.</w:t>
      </w:r>
    </w:p>
    <w:p w:rsidR="002206D4" w:rsidRPr="002206D4" w:rsidRDefault="002206D4" w:rsidP="002206D4">
      <w:pPr>
        <w:rPr>
          <w:b/>
          <w:sz w:val="28"/>
          <w:szCs w:val="28"/>
        </w:rPr>
      </w:pPr>
    </w:p>
    <w:p w:rsidR="00E41CC3" w:rsidRDefault="00E41CC3" w:rsidP="009F391D">
      <w:pPr>
        <w:rPr>
          <w:b/>
          <w:sz w:val="28"/>
          <w:szCs w:val="28"/>
        </w:rPr>
      </w:pPr>
      <w:r w:rsidRPr="009F391D">
        <w:rPr>
          <w:b/>
          <w:sz w:val="28"/>
          <w:szCs w:val="28"/>
        </w:rPr>
        <w:t xml:space="preserve">Образовательные: </w:t>
      </w:r>
    </w:p>
    <w:p w:rsidR="009F391D" w:rsidRPr="009F391D" w:rsidRDefault="009F391D" w:rsidP="009F391D">
      <w:pPr>
        <w:pStyle w:val="a3"/>
        <w:numPr>
          <w:ilvl w:val="0"/>
          <w:numId w:val="21"/>
        </w:numPr>
        <w:rPr>
          <w:sz w:val="28"/>
          <w:szCs w:val="28"/>
        </w:rPr>
      </w:pPr>
      <w:r w:rsidRPr="009F391D">
        <w:rPr>
          <w:sz w:val="28"/>
          <w:szCs w:val="28"/>
        </w:rPr>
        <w:t>дать первоначальные представления о структуре занятия;</w:t>
      </w:r>
    </w:p>
    <w:p w:rsidR="009F391D" w:rsidRDefault="00E855B7" w:rsidP="009F391D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познакомить детей с понятиями:инструментальный и вокальный голос, солист, ансамбль.</w:t>
      </w:r>
    </w:p>
    <w:p w:rsidR="002206D4" w:rsidRDefault="00E855B7" w:rsidP="002206D4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Дать первоначальные невческие навыки.</w:t>
      </w:r>
    </w:p>
    <w:p w:rsidR="005519CB" w:rsidRPr="005519CB" w:rsidRDefault="005519CB" w:rsidP="005519CB">
      <w:pPr>
        <w:rPr>
          <w:sz w:val="28"/>
          <w:szCs w:val="28"/>
        </w:rPr>
      </w:pPr>
    </w:p>
    <w:p w:rsidR="00E41CC3" w:rsidRDefault="00E41CC3" w:rsidP="005519CB">
      <w:pPr>
        <w:ind w:left="360"/>
        <w:rPr>
          <w:b/>
          <w:sz w:val="28"/>
          <w:szCs w:val="28"/>
        </w:rPr>
      </w:pPr>
      <w:r w:rsidRPr="005519CB">
        <w:rPr>
          <w:b/>
          <w:sz w:val="28"/>
          <w:szCs w:val="28"/>
        </w:rPr>
        <w:t>Развивающие:</w:t>
      </w:r>
    </w:p>
    <w:p w:rsidR="005519CB" w:rsidRDefault="005519CB" w:rsidP="005519CB">
      <w:pPr>
        <w:pStyle w:val="a3"/>
        <w:numPr>
          <w:ilvl w:val="0"/>
          <w:numId w:val="22"/>
        </w:numPr>
        <w:rPr>
          <w:sz w:val="28"/>
          <w:szCs w:val="28"/>
        </w:rPr>
      </w:pPr>
      <w:r w:rsidRPr="005519CB">
        <w:rPr>
          <w:sz w:val="28"/>
          <w:szCs w:val="28"/>
        </w:rPr>
        <w:t>развивать внимание, память, воображение;</w:t>
      </w:r>
    </w:p>
    <w:p w:rsidR="005519CB" w:rsidRDefault="005519CB" w:rsidP="005519CB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развивать у дет</w:t>
      </w:r>
      <w:r w:rsidR="00E855B7">
        <w:rPr>
          <w:sz w:val="28"/>
          <w:szCs w:val="28"/>
        </w:rPr>
        <w:t>ей творческую самостоятельность;</w:t>
      </w:r>
    </w:p>
    <w:p w:rsidR="00E855B7" w:rsidRPr="005519CB" w:rsidRDefault="00E855B7" w:rsidP="005519CB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развивать чувство ритма и музыкальный слух.</w:t>
      </w:r>
    </w:p>
    <w:p w:rsidR="002206D4" w:rsidRPr="002206D4" w:rsidRDefault="002206D4" w:rsidP="002206D4">
      <w:pPr>
        <w:rPr>
          <w:b/>
          <w:sz w:val="28"/>
          <w:szCs w:val="28"/>
        </w:rPr>
      </w:pPr>
    </w:p>
    <w:p w:rsidR="008C019D" w:rsidRDefault="00662E32" w:rsidP="00D30E4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, п</w:t>
      </w:r>
      <w:r w:rsidR="005519CB">
        <w:rPr>
          <w:b/>
          <w:sz w:val="28"/>
          <w:szCs w:val="28"/>
        </w:rPr>
        <w:t>особия и материалы.</w:t>
      </w:r>
    </w:p>
    <w:p w:rsidR="005519CB" w:rsidRDefault="005519CB" w:rsidP="00D30E4B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ебно-практическое оборудование:</w:t>
      </w:r>
    </w:p>
    <w:p w:rsidR="005519CB" w:rsidRDefault="00E855B7" w:rsidP="005519CB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фортепиано;</w:t>
      </w:r>
    </w:p>
    <w:p w:rsidR="005519CB" w:rsidRDefault="00E855B7" w:rsidP="005519CB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«Выставка» музыкальных инструментов (скрипка, флейта, гитара);</w:t>
      </w:r>
    </w:p>
    <w:p w:rsidR="005519CB" w:rsidRDefault="00E855B7" w:rsidP="005519CB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музыкальный центр;</w:t>
      </w:r>
    </w:p>
    <w:p w:rsidR="005519CB" w:rsidRDefault="00E855B7" w:rsidP="005519CB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чебная доска;</w:t>
      </w:r>
    </w:p>
    <w:p w:rsidR="005519CB" w:rsidRDefault="00E855B7" w:rsidP="005519CB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элементы костюмов (шапочки петушка, кошки, ежика);</w:t>
      </w:r>
    </w:p>
    <w:p w:rsidR="005519CB" w:rsidRDefault="00E855B7" w:rsidP="005519CB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наглядное пособие «Нотный стан»;</w:t>
      </w:r>
    </w:p>
    <w:p w:rsidR="00E855B7" w:rsidRDefault="00E855B7" w:rsidP="005519CB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наглядные пособия «Солист», «Дуэт», «Вокальный ансамбль»;</w:t>
      </w:r>
    </w:p>
    <w:p w:rsidR="00E855B7" w:rsidRDefault="00E855B7" w:rsidP="005519CB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оздушные шарики по количеству детей;</w:t>
      </w:r>
    </w:p>
    <w:p w:rsidR="00E855B7" w:rsidRDefault="00E855B7" w:rsidP="005519CB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блок-флейты по количеству детей;</w:t>
      </w:r>
    </w:p>
    <w:p w:rsidR="00F4576B" w:rsidRPr="00E855B7" w:rsidRDefault="00E855B7" w:rsidP="00F4576B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колокольчики по количеству детей.</w:t>
      </w:r>
    </w:p>
    <w:p w:rsidR="00F4576B" w:rsidRDefault="00F4576B" w:rsidP="00F4576B">
      <w:pPr>
        <w:rPr>
          <w:b/>
          <w:sz w:val="28"/>
          <w:szCs w:val="28"/>
        </w:rPr>
      </w:pPr>
      <w:r w:rsidRPr="00F4576B">
        <w:rPr>
          <w:b/>
          <w:sz w:val="28"/>
          <w:szCs w:val="28"/>
        </w:rPr>
        <w:t>Музыкальный материал:</w:t>
      </w:r>
    </w:p>
    <w:p w:rsidR="00E855B7" w:rsidRDefault="00E855B7" w:rsidP="00E855B7">
      <w:pPr>
        <w:pStyle w:val="a3"/>
        <w:numPr>
          <w:ilvl w:val="0"/>
          <w:numId w:val="27"/>
        </w:numPr>
        <w:rPr>
          <w:sz w:val="28"/>
          <w:szCs w:val="28"/>
        </w:rPr>
      </w:pPr>
      <w:r w:rsidRPr="00E855B7">
        <w:rPr>
          <w:sz w:val="28"/>
          <w:szCs w:val="28"/>
        </w:rPr>
        <w:t>песенки-распевки:»Ежик», «Петушок», «Кошечка»</w:t>
      </w:r>
      <w:r>
        <w:rPr>
          <w:sz w:val="28"/>
          <w:szCs w:val="28"/>
        </w:rPr>
        <w:t>;</w:t>
      </w:r>
    </w:p>
    <w:p w:rsidR="00E855B7" w:rsidRDefault="00E855B7" w:rsidP="00E855B7">
      <w:pPr>
        <w:pStyle w:val="a3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фонограмма песни «Воздушные шарики»</w:t>
      </w:r>
      <w:r w:rsidR="001B59E4">
        <w:rPr>
          <w:sz w:val="28"/>
          <w:szCs w:val="28"/>
        </w:rPr>
        <w:t xml:space="preserve"> (сл. и муз. И. Кабировой);</w:t>
      </w:r>
    </w:p>
    <w:p w:rsidR="001B59E4" w:rsidRDefault="001B59E4" w:rsidP="00E855B7">
      <w:pPr>
        <w:pStyle w:val="a3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И.С.Бах «Шутка»;</w:t>
      </w:r>
    </w:p>
    <w:p w:rsidR="001B59E4" w:rsidRDefault="001B59E4" w:rsidP="00E855B7">
      <w:pPr>
        <w:pStyle w:val="a3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Д. Скарлатти  - Соната «Соль мажор»;</w:t>
      </w:r>
    </w:p>
    <w:p w:rsidR="001B59E4" w:rsidRPr="00E855B7" w:rsidRDefault="001B59E4" w:rsidP="00E855B7">
      <w:pPr>
        <w:pStyle w:val="a3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Н. Паганини «Каприз».</w:t>
      </w:r>
    </w:p>
    <w:p w:rsidR="00F4576B" w:rsidRDefault="00F4576B" w:rsidP="00F4576B">
      <w:pPr>
        <w:rPr>
          <w:b/>
          <w:sz w:val="28"/>
          <w:szCs w:val="28"/>
        </w:rPr>
      </w:pPr>
    </w:p>
    <w:p w:rsidR="00F4576B" w:rsidRDefault="00F4576B" w:rsidP="00F457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кабинета.</w:t>
      </w:r>
    </w:p>
    <w:p w:rsidR="00F4576B" w:rsidRPr="00F4576B" w:rsidRDefault="00F4576B" w:rsidP="00F4576B">
      <w:pPr>
        <w:rPr>
          <w:sz w:val="28"/>
          <w:szCs w:val="28"/>
        </w:rPr>
      </w:pPr>
      <w:r w:rsidRPr="00F4576B">
        <w:rPr>
          <w:sz w:val="28"/>
          <w:szCs w:val="28"/>
        </w:rPr>
        <w:t>На подиуме выста</w:t>
      </w:r>
      <w:r w:rsidR="001B59E4">
        <w:rPr>
          <w:sz w:val="28"/>
          <w:szCs w:val="28"/>
        </w:rPr>
        <w:t>влены музыкальные инструменты: скрипка, гитара, флейта.</w:t>
      </w:r>
    </w:p>
    <w:p w:rsidR="005519CB" w:rsidRDefault="005519CB" w:rsidP="00D30E4B">
      <w:pPr>
        <w:rPr>
          <w:b/>
          <w:sz w:val="28"/>
          <w:szCs w:val="28"/>
        </w:rPr>
      </w:pPr>
    </w:p>
    <w:p w:rsidR="002206D4" w:rsidRDefault="002206D4" w:rsidP="00D30E4B">
      <w:pPr>
        <w:rPr>
          <w:b/>
          <w:sz w:val="28"/>
          <w:szCs w:val="28"/>
        </w:rPr>
      </w:pPr>
    </w:p>
    <w:p w:rsidR="00114136" w:rsidRPr="00062661" w:rsidRDefault="00114136" w:rsidP="00B357F7">
      <w:pPr>
        <w:pStyle w:val="a3"/>
        <w:rPr>
          <w:sz w:val="28"/>
          <w:szCs w:val="28"/>
        </w:rPr>
      </w:pPr>
    </w:p>
    <w:p w:rsidR="00D160BA" w:rsidRPr="00062661" w:rsidRDefault="00D160BA" w:rsidP="00D160BA">
      <w:pPr>
        <w:rPr>
          <w:b/>
          <w:sz w:val="28"/>
          <w:szCs w:val="28"/>
        </w:rPr>
      </w:pPr>
    </w:p>
    <w:p w:rsidR="00D160BA" w:rsidRPr="00062661" w:rsidRDefault="00D160BA" w:rsidP="00D160BA">
      <w:pPr>
        <w:rPr>
          <w:b/>
          <w:sz w:val="28"/>
          <w:szCs w:val="28"/>
        </w:rPr>
      </w:pPr>
    </w:p>
    <w:p w:rsidR="00D160BA" w:rsidRPr="00062661" w:rsidRDefault="00D160BA" w:rsidP="00D160BA">
      <w:pPr>
        <w:rPr>
          <w:b/>
          <w:sz w:val="28"/>
          <w:szCs w:val="28"/>
        </w:rPr>
      </w:pPr>
    </w:p>
    <w:p w:rsidR="00D160BA" w:rsidRDefault="00D160BA" w:rsidP="00D160BA">
      <w:pPr>
        <w:rPr>
          <w:b/>
          <w:sz w:val="28"/>
          <w:szCs w:val="28"/>
        </w:rPr>
      </w:pPr>
    </w:p>
    <w:p w:rsidR="00062661" w:rsidRDefault="00062661" w:rsidP="00D160BA">
      <w:pPr>
        <w:rPr>
          <w:b/>
          <w:sz w:val="28"/>
          <w:szCs w:val="28"/>
        </w:rPr>
      </w:pPr>
    </w:p>
    <w:p w:rsidR="00062661" w:rsidRDefault="00062661" w:rsidP="00D160BA">
      <w:pPr>
        <w:rPr>
          <w:b/>
          <w:sz w:val="28"/>
          <w:szCs w:val="28"/>
        </w:rPr>
      </w:pPr>
    </w:p>
    <w:p w:rsidR="00062661" w:rsidRDefault="00062661" w:rsidP="00D160BA">
      <w:pPr>
        <w:rPr>
          <w:b/>
          <w:sz w:val="28"/>
          <w:szCs w:val="28"/>
        </w:rPr>
      </w:pPr>
    </w:p>
    <w:p w:rsidR="00062661" w:rsidRDefault="00062661" w:rsidP="00D160BA">
      <w:pPr>
        <w:rPr>
          <w:b/>
          <w:sz w:val="28"/>
          <w:szCs w:val="28"/>
        </w:rPr>
      </w:pPr>
    </w:p>
    <w:p w:rsidR="00062661" w:rsidRDefault="00062661" w:rsidP="00D160BA">
      <w:pPr>
        <w:rPr>
          <w:b/>
          <w:sz w:val="28"/>
          <w:szCs w:val="28"/>
        </w:rPr>
      </w:pPr>
    </w:p>
    <w:p w:rsidR="004B1102" w:rsidRDefault="004B1102" w:rsidP="00D160BA">
      <w:pPr>
        <w:rPr>
          <w:b/>
          <w:sz w:val="28"/>
          <w:szCs w:val="28"/>
        </w:rPr>
      </w:pPr>
    </w:p>
    <w:p w:rsidR="00B357F7" w:rsidRDefault="00B357F7" w:rsidP="00D160BA">
      <w:pPr>
        <w:rPr>
          <w:b/>
          <w:sz w:val="28"/>
          <w:szCs w:val="28"/>
        </w:rPr>
      </w:pPr>
    </w:p>
    <w:p w:rsidR="00713B13" w:rsidRPr="00062661" w:rsidRDefault="00713B13" w:rsidP="00D160BA">
      <w:pPr>
        <w:rPr>
          <w:b/>
          <w:sz w:val="28"/>
          <w:szCs w:val="28"/>
        </w:rPr>
      </w:pPr>
    </w:p>
    <w:p w:rsidR="00D160BA" w:rsidRDefault="00D160BA" w:rsidP="00D160BA">
      <w:pPr>
        <w:jc w:val="center"/>
        <w:rPr>
          <w:b/>
          <w:sz w:val="28"/>
          <w:szCs w:val="28"/>
        </w:rPr>
      </w:pPr>
      <w:r w:rsidRPr="00062661">
        <w:rPr>
          <w:b/>
          <w:sz w:val="28"/>
          <w:szCs w:val="28"/>
        </w:rPr>
        <w:t>Развернутый план – конспект занятия.</w:t>
      </w:r>
    </w:p>
    <w:p w:rsidR="00B357F7" w:rsidRPr="00062661" w:rsidRDefault="00B357F7" w:rsidP="00D160BA">
      <w:pPr>
        <w:jc w:val="center"/>
        <w:rPr>
          <w:b/>
          <w:sz w:val="28"/>
          <w:szCs w:val="28"/>
        </w:rPr>
      </w:pPr>
    </w:p>
    <w:p w:rsidR="00D160BA" w:rsidRDefault="00D160BA" w:rsidP="00D160BA">
      <w:pPr>
        <w:rPr>
          <w:b/>
          <w:sz w:val="28"/>
          <w:szCs w:val="28"/>
        </w:rPr>
      </w:pPr>
      <w:r w:rsidRPr="00062661">
        <w:rPr>
          <w:b/>
          <w:sz w:val="28"/>
          <w:szCs w:val="28"/>
        </w:rPr>
        <w:t>Ход занятия:</w:t>
      </w:r>
    </w:p>
    <w:p w:rsidR="00062661" w:rsidRDefault="00062661" w:rsidP="00D160BA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42"/>
        <w:gridCol w:w="5138"/>
        <w:gridCol w:w="3191"/>
      </w:tblGrid>
      <w:tr w:rsidR="00062661" w:rsidTr="00062661">
        <w:tc>
          <w:tcPr>
            <w:tcW w:w="1242" w:type="dxa"/>
          </w:tcPr>
          <w:p w:rsidR="00062661" w:rsidRDefault="00062661" w:rsidP="00D160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38" w:type="dxa"/>
          </w:tcPr>
          <w:p w:rsidR="00062661" w:rsidRDefault="00B357F7" w:rsidP="00D160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занятия.</w:t>
            </w:r>
          </w:p>
        </w:tc>
        <w:tc>
          <w:tcPr>
            <w:tcW w:w="3191" w:type="dxa"/>
          </w:tcPr>
          <w:p w:rsidR="00062661" w:rsidRDefault="00062661" w:rsidP="00D160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062661" w:rsidTr="00062661">
        <w:tc>
          <w:tcPr>
            <w:tcW w:w="1242" w:type="dxa"/>
          </w:tcPr>
          <w:p w:rsidR="00062661" w:rsidRPr="00B357F7" w:rsidRDefault="00E42BD8" w:rsidP="00D160BA">
            <w:pPr>
              <w:rPr>
                <w:sz w:val="28"/>
                <w:szCs w:val="28"/>
              </w:rPr>
            </w:pPr>
            <w:r w:rsidRPr="00B357F7">
              <w:rPr>
                <w:sz w:val="28"/>
                <w:szCs w:val="28"/>
              </w:rPr>
              <w:t>1.</w:t>
            </w:r>
          </w:p>
        </w:tc>
        <w:tc>
          <w:tcPr>
            <w:tcW w:w="5138" w:type="dxa"/>
          </w:tcPr>
          <w:p w:rsidR="00062661" w:rsidRPr="00B357F7" w:rsidRDefault="00062661" w:rsidP="00D160BA">
            <w:pPr>
              <w:rPr>
                <w:sz w:val="28"/>
                <w:szCs w:val="28"/>
              </w:rPr>
            </w:pPr>
            <w:r w:rsidRPr="00B357F7">
              <w:rPr>
                <w:sz w:val="28"/>
                <w:szCs w:val="28"/>
              </w:rPr>
              <w:t>Организационный момент (приглашение детей на занятие, приветствие детей).</w:t>
            </w:r>
          </w:p>
        </w:tc>
        <w:tc>
          <w:tcPr>
            <w:tcW w:w="3191" w:type="dxa"/>
          </w:tcPr>
          <w:p w:rsidR="00062661" w:rsidRPr="00B357F7" w:rsidRDefault="00E42BD8" w:rsidP="00062661">
            <w:pPr>
              <w:pStyle w:val="a3"/>
              <w:rPr>
                <w:sz w:val="28"/>
                <w:szCs w:val="28"/>
              </w:rPr>
            </w:pPr>
            <w:r w:rsidRPr="00B357F7">
              <w:rPr>
                <w:sz w:val="28"/>
                <w:szCs w:val="28"/>
              </w:rPr>
              <w:t>2</w:t>
            </w:r>
            <w:r w:rsidR="00062661" w:rsidRPr="00B357F7">
              <w:rPr>
                <w:sz w:val="28"/>
                <w:szCs w:val="28"/>
              </w:rPr>
              <w:t xml:space="preserve"> мин</w:t>
            </w:r>
            <w:r w:rsidR="006E4779" w:rsidRPr="00B357F7">
              <w:rPr>
                <w:sz w:val="28"/>
                <w:szCs w:val="28"/>
              </w:rPr>
              <w:t>.</w:t>
            </w:r>
          </w:p>
          <w:p w:rsidR="00062661" w:rsidRPr="00B357F7" w:rsidRDefault="00062661" w:rsidP="00D160BA">
            <w:pPr>
              <w:rPr>
                <w:sz w:val="28"/>
                <w:szCs w:val="28"/>
              </w:rPr>
            </w:pPr>
          </w:p>
        </w:tc>
      </w:tr>
      <w:tr w:rsidR="00E42BD8" w:rsidTr="00062661">
        <w:tc>
          <w:tcPr>
            <w:tcW w:w="1242" w:type="dxa"/>
          </w:tcPr>
          <w:p w:rsidR="00E42BD8" w:rsidRPr="00B357F7" w:rsidRDefault="00E42BD8" w:rsidP="00D160BA">
            <w:pPr>
              <w:rPr>
                <w:sz w:val="28"/>
                <w:szCs w:val="28"/>
              </w:rPr>
            </w:pPr>
            <w:r w:rsidRPr="00B357F7">
              <w:rPr>
                <w:sz w:val="28"/>
                <w:szCs w:val="28"/>
              </w:rPr>
              <w:t>2.</w:t>
            </w:r>
          </w:p>
        </w:tc>
        <w:tc>
          <w:tcPr>
            <w:tcW w:w="5138" w:type="dxa"/>
          </w:tcPr>
          <w:p w:rsidR="00E42BD8" w:rsidRPr="00B357F7" w:rsidRDefault="00E42BD8" w:rsidP="00D160BA">
            <w:pPr>
              <w:rPr>
                <w:sz w:val="28"/>
                <w:szCs w:val="28"/>
              </w:rPr>
            </w:pPr>
            <w:r w:rsidRPr="00B357F7">
              <w:rPr>
                <w:sz w:val="28"/>
                <w:szCs w:val="28"/>
              </w:rPr>
              <w:t>Целеполагание.</w:t>
            </w:r>
          </w:p>
        </w:tc>
        <w:tc>
          <w:tcPr>
            <w:tcW w:w="3191" w:type="dxa"/>
          </w:tcPr>
          <w:p w:rsidR="00E42BD8" w:rsidRPr="00B357F7" w:rsidRDefault="00E42BD8" w:rsidP="00062661">
            <w:pPr>
              <w:pStyle w:val="a3"/>
              <w:rPr>
                <w:sz w:val="28"/>
                <w:szCs w:val="28"/>
              </w:rPr>
            </w:pPr>
            <w:r w:rsidRPr="00B357F7">
              <w:rPr>
                <w:sz w:val="28"/>
                <w:szCs w:val="28"/>
              </w:rPr>
              <w:t>1 мин.</w:t>
            </w:r>
          </w:p>
        </w:tc>
      </w:tr>
      <w:tr w:rsidR="00062661" w:rsidTr="00062661">
        <w:tc>
          <w:tcPr>
            <w:tcW w:w="1242" w:type="dxa"/>
          </w:tcPr>
          <w:p w:rsidR="00062661" w:rsidRPr="00B357F7" w:rsidRDefault="00713B13" w:rsidP="00D16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38" w:type="dxa"/>
          </w:tcPr>
          <w:p w:rsidR="00062661" w:rsidRDefault="00062661" w:rsidP="00D160BA">
            <w:pPr>
              <w:rPr>
                <w:sz w:val="28"/>
                <w:szCs w:val="28"/>
              </w:rPr>
            </w:pPr>
            <w:r w:rsidRPr="00B357F7">
              <w:rPr>
                <w:sz w:val="28"/>
                <w:szCs w:val="28"/>
              </w:rPr>
              <w:t>Вводная часть</w:t>
            </w:r>
            <w:r w:rsidR="001B59E4">
              <w:rPr>
                <w:sz w:val="28"/>
                <w:szCs w:val="28"/>
              </w:rPr>
              <w:t xml:space="preserve"> (беседа).</w:t>
            </w:r>
          </w:p>
          <w:p w:rsidR="00713B13" w:rsidRPr="00B357F7" w:rsidRDefault="00713B13" w:rsidP="001B59E4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62661" w:rsidRPr="00B357F7" w:rsidRDefault="006E4779" w:rsidP="004D1DA6">
            <w:pPr>
              <w:rPr>
                <w:sz w:val="28"/>
                <w:szCs w:val="28"/>
              </w:rPr>
            </w:pPr>
            <w:r w:rsidRPr="00B357F7">
              <w:rPr>
                <w:sz w:val="28"/>
                <w:szCs w:val="28"/>
              </w:rPr>
              <w:t xml:space="preserve">           </w:t>
            </w:r>
            <w:r w:rsidR="004D1DA6" w:rsidRPr="00B357F7">
              <w:rPr>
                <w:sz w:val="28"/>
                <w:szCs w:val="28"/>
              </w:rPr>
              <w:t>7</w:t>
            </w:r>
            <w:r w:rsidRPr="00B357F7">
              <w:rPr>
                <w:sz w:val="28"/>
                <w:szCs w:val="28"/>
              </w:rPr>
              <w:t xml:space="preserve"> мин.</w:t>
            </w:r>
          </w:p>
        </w:tc>
      </w:tr>
      <w:tr w:rsidR="00062661" w:rsidTr="00062661">
        <w:tc>
          <w:tcPr>
            <w:tcW w:w="1242" w:type="dxa"/>
          </w:tcPr>
          <w:p w:rsidR="00062661" w:rsidRPr="00B357F7" w:rsidRDefault="00713B13" w:rsidP="00D16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38" w:type="dxa"/>
          </w:tcPr>
          <w:p w:rsidR="00713B13" w:rsidRDefault="001B59E4" w:rsidP="00062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 (дыхательная гимнастика распевка, разучивание припева «Воздушные шарики»).</w:t>
            </w:r>
          </w:p>
          <w:p w:rsidR="00062661" w:rsidRPr="00B357F7" w:rsidRDefault="00713B13" w:rsidP="00F45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3191" w:type="dxa"/>
          </w:tcPr>
          <w:p w:rsidR="00062661" w:rsidRPr="00B357F7" w:rsidRDefault="00062661" w:rsidP="004D1DA6">
            <w:pPr>
              <w:rPr>
                <w:sz w:val="28"/>
                <w:szCs w:val="28"/>
              </w:rPr>
            </w:pPr>
            <w:r w:rsidRPr="00B357F7">
              <w:rPr>
                <w:sz w:val="28"/>
                <w:szCs w:val="28"/>
              </w:rPr>
              <w:t xml:space="preserve">         </w:t>
            </w:r>
            <w:r w:rsidR="004D1DA6" w:rsidRPr="00B357F7">
              <w:rPr>
                <w:sz w:val="28"/>
                <w:szCs w:val="28"/>
              </w:rPr>
              <w:t>18</w:t>
            </w:r>
            <w:r w:rsidR="00E42BD8" w:rsidRPr="00B357F7">
              <w:rPr>
                <w:sz w:val="28"/>
                <w:szCs w:val="28"/>
              </w:rPr>
              <w:t xml:space="preserve"> мин.</w:t>
            </w:r>
          </w:p>
        </w:tc>
      </w:tr>
      <w:tr w:rsidR="00062661" w:rsidTr="00062661">
        <w:tc>
          <w:tcPr>
            <w:tcW w:w="1242" w:type="dxa"/>
          </w:tcPr>
          <w:p w:rsidR="00062661" w:rsidRPr="00B357F7" w:rsidRDefault="00713B13" w:rsidP="00D16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38" w:type="dxa"/>
          </w:tcPr>
          <w:p w:rsidR="00713B13" w:rsidRDefault="00062661" w:rsidP="00062661">
            <w:pPr>
              <w:rPr>
                <w:sz w:val="28"/>
                <w:szCs w:val="28"/>
              </w:rPr>
            </w:pPr>
            <w:r w:rsidRPr="00B357F7">
              <w:rPr>
                <w:sz w:val="28"/>
                <w:szCs w:val="28"/>
              </w:rPr>
              <w:t>Подв</w:t>
            </w:r>
            <w:r w:rsidR="00713B13">
              <w:rPr>
                <w:sz w:val="28"/>
                <w:szCs w:val="28"/>
              </w:rPr>
              <w:t>едение итога занятия</w:t>
            </w:r>
            <w:r w:rsidR="001B59E4">
              <w:rPr>
                <w:sz w:val="28"/>
                <w:szCs w:val="28"/>
              </w:rPr>
              <w:t xml:space="preserve"> (</w:t>
            </w:r>
            <w:r w:rsidRPr="00B357F7">
              <w:rPr>
                <w:sz w:val="28"/>
                <w:szCs w:val="28"/>
              </w:rPr>
              <w:t>опрос</w:t>
            </w:r>
            <w:r w:rsidR="004D1DA6" w:rsidRPr="00B357F7">
              <w:rPr>
                <w:sz w:val="28"/>
                <w:szCs w:val="28"/>
              </w:rPr>
              <w:t>,</w:t>
            </w:r>
          </w:p>
          <w:p w:rsidR="00062661" w:rsidRDefault="004D1DA6" w:rsidP="00062661">
            <w:pPr>
              <w:rPr>
                <w:sz w:val="28"/>
                <w:szCs w:val="28"/>
              </w:rPr>
            </w:pPr>
            <w:r w:rsidRPr="00B357F7">
              <w:rPr>
                <w:sz w:val="28"/>
                <w:szCs w:val="28"/>
              </w:rPr>
              <w:t>поощрение детей</w:t>
            </w:r>
            <w:r w:rsidR="001B59E4">
              <w:rPr>
                <w:sz w:val="28"/>
                <w:szCs w:val="28"/>
              </w:rPr>
              <w:t>).</w:t>
            </w:r>
          </w:p>
          <w:p w:rsidR="001B59E4" w:rsidRPr="00B357F7" w:rsidRDefault="001B59E4" w:rsidP="00062661">
            <w:pPr>
              <w:rPr>
                <w:sz w:val="28"/>
                <w:szCs w:val="28"/>
              </w:rPr>
            </w:pPr>
          </w:p>
          <w:p w:rsidR="00062661" w:rsidRPr="00B357F7" w:rsidRDefault="00062661" w:rsidP="00D160BA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62661" w:rsidRPr="00B357F7" w:rsidRDefault="00062661" w:rsidP="004D1DA6">
            <w:pPr>
              <w:rPr>
                <w:sz w:val="28"/>
                <w:szCs w:val="28"/>
              </w:rPr>
            </w:pPr>
            <w:r w:rsidRPr="00B357F7">
              <w:rPr>
                <w:sz w:val="28"/>
                <w:szCs w:val="28"/>
              </w:rPr>
              <w:t xml:space="preserve">         </w:t>
            </w:r>
            <w:r w:rsidR="004D1DA6" w:rsidRPr="00B357F7">
              <w:rPr>
                <w:sz w:val="28"/>
                <w:szCs w:val="28"/>
              </w:rPr>
              <w:t>2</w:t>
            </w:r>
            <w:r w:rsidR="006E4779" w:rsidRPr="00B357F7">
              <w:rPr>
                <w:sz w:val="28"/>
                <w:szCs w:val="28"/>
              </w:rPr>
              <w:t xml:space="preserve"> мин.</w:t>
            </w:r>
          </w:p>
        </w:tc>
      </w:tr>
    </w:tbl>
    <w:p w:rsidR="00062661" w:rsidRDefault="00062661" w:rsidP="00D160BA">
      <w:pPr>
        <w:rPr>
          <w:b/>
          <w:sz w:val="28"/>
          <w:szCs w:val="28"/>
        </w:rPr>
      </w:pPr>
    </w:p>
    <w:p w:rsidR="006E4779" w:rsidRDefault="006E4779" w:rsidP="00D160BA">
      <w:pPr>
        <w:rPr>
          <w:b/>
          <w:sz w:val="28"/>
          <w:szCs w:val="28"/>
        </w:rPr>
      </w:pPr>
    </w:p>
    <w:p w:rsidR="00D750F6" w:rsidRDefault="00D750F6" w:rsidP="00D160BA">
      <w:pPr>
        <w:rPr>
          <w:b/>
          <w:sz w:val="28"/>
          <w:szCs w:val="28"/>
        </w:rPr>
      </w:pPr>
    </w:p>
    <w:p w:rsidR="00D750F6" w:rsidRDefault="00D750F6" w:rsidP="00D160BA">
      <w:pPr>
        <w:rPr>
          <w:b/>
          <w:sz w:val="28"/>
          <w:szCs w:val="28"/>
        </w:rPr>
      </w:pPr>
    </w:p>
    <w:p w:rsidR="00D750F6" w:rsidRDefault="00D750F6" w:rsidP="00D160BA">
      <w:pPr>
        <w:rPr>
          <w:b/>
          <w:sz w:val="28"/>
          <w:szCs w:val="28"/>
        </w:rPr>
      </w:pPr>
    </w:p>
    <w:p w:rsidR="00F4576B" w:rsidRDefault="00F4576B" w:rsidP="00D160BA">
      <w:pPr>
        <w:rPr>
          <w:b/>
          <w:sz w:val="28"/>
          <w:szCs w:val="28"/>
        </w:rPr>
      </w:pPr>
    </w:p>
    <w:p w:rsidR="00F4576B" w:rsidRDefault="00F4576B" w:rsidP="00D160BA">
      <w:pPr>
        <w:rPr>
          <w:b/>
          <w:sz w:val="28"/>
          <w:szCs w:val="28"/>
        </w:rPr>
      </w:pPr>
    </w:p>
    <w:p w:rsidR="00F4576B" w:rsidRDefault="00F4576B" w:rsidP="00D160BA">
      <w:pPr>
        <w:rPr>
          <w:b/>
          <w:sz w:val="28"/>
          <w:szCs w:val="28"/>
        </w:rPr>
      </w:pPr>
    </w:p>
    <w:p w:rsidR="00D750F6" w:rsidRDefault="00D750F6" w:rsidP="00D160BA">
      <w:pPr>
        <w:rPr>
          <w:b/>
          <w:sz w:val="28"/>
          <w:szCs w:val="28"/>
        </w:rPr>
      </w:pPr>
    </w:p>
    <w:p w:rsidR="00F4576B" w:rsidRPr="00062661" w:rsidRDefault="00F4576B" w:rsidP="00F4576B">
      <w:pPr>
        <w:jc w:val="center"/>
        <w:rPr>
          <w:b/>
          <w:sz w:val="28"/>
          <w:szCs w:val="28"/>
        </w:rPr>
      </w:pPr>
      <w:r w:rsidRPr="00062661">
        <w:rPr>
          <w:b/>
          <w:sz w:val="28"/>
          <w:szCs w:val="28"/>
        </w:rPr>
        <w:lastRenderedPageBreak/>
        <w:t>План-конспект.</w:t>
      </w:r>
    </w:p>
    <w:p w:rsidR="00F4576B" w:rsidRPr="00062661" w:rsidRDefault="00F4576B" w:rsidP="00F4576B">
      <w:pPr>
        <w:ind w:left="360"/>
        <w:rPr>
          <w:b/>
          <w:sz w:val="28"/>
          <w:szCs w:val="28"/>
        </w:rPr>
      </w:pPr>
    </w:p>
    <w:p w:rsidR="00F4576B" w:rsidRDefault="00F4576B" w:rsidP="00F4576B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062661">
        <w:rPr>
          <w:b/>
          <w:sz w:val="28"/>
          <w:szCs w:val="28"/>
        </w:rPr>
        <w:t>Организационный момент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 w:rsidRPr="00F7753D">
        <w:rPr>
          <w:sz w:val="28"/>
          <w:szCs w:val="28"/>
        </w:rPr>
        <w:t>П</w:t>
      </w:r>
      <w:r>
        <w:rPr>
          <w:sz w:val="28"/>
          <w:szCs w:val="28"/>
        </w:rPr>
        <w:t xml:space="preserve">едагог приглашает детей в класс. </w:t>
      </w:r>
      <w:r w:rsidRPr="00F7753D">
        <w:rPr>
          <w:sz w:val="28"/>
          <w:szCs w:val="28"/>
        </w:rPr>
        <w:t>Дети садятся на стулья.</w:t>
      </w:r>
    </w:p>
    <w:p w:rsidR="00F4576B" w:rsidRPr="00F7753D" w:rsidRDefault="00F4576B" w:rsidP="00F4576B">
      <w:pPr>
        <w:ind w:left="360"/>
        <w:jc w:val="both"/>
        <w:rPr>
          <w:sz w:val="28"/>
          <w:szCs w:val="28"/>
        </w:rPr>
      </w:pPr>
      <w:r w:rsidRPr="00D750F6">
        <w:rPr>
          <w:b/>
          <w:sz w:val="28"/>
          <w:szCs w:val="28"/>
        </w:rPr>
        <w:t>Педагог:</w:t>
      </w:r>
      <w:r w:rsidRPr="00062661">
        <w:rPr>
          <w:sz w:val="28"/>
          <w:szCs w:val="28"/>
        </w:rPr>
        <w:t xml:space="preserve"> Здравствуйте, ребята! Я очень рада вас всех видеть в вокальном</w:t>
      </w:r>
      <w:r>
        <w:rPr>
          <w:sz w:val="28"/>
          <w:szCs w:val="28"/>
        </w:rPr>
        <w:t xml:space="preserve"> классе!</w:t>
      </w:r>
    </w:p>
    <w:p w:rsidR="00F4576B" w:rsidRDefault="00F4576B" w:rsidP="00F4576B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Целеполагание.</w:t>
      </w:r>
    </w:p>
    <w:p w:rsidR="00F4576B" w:rsidRDefault="00F4576B" w:rsidP="00F4576B">
      <w:pPr>
        <w:jc w:val="both"/>
        <w:rPr>
          <w:sz w:val="28"/>
          <w:szCs w:val="28"/>
        </w:rPr>
      </w:pPr>
      <w:r w:rsidRPr="00062661">
        <w:rPr>
          <w:sz w:val="28"/>
          <w:szCs w:val="28"/>
        </w:rPr>
        <w:t>Меня зовут Ирина Рафаэльевна.  Я</w:t>
      </w:r>
      <w:r>
        <w:rPr>
          <w:sz w:val="28"/>
          <w:szCs w:val="28"/>
        </w:rPr>
        <w:t xml:space="preserve"> учу детей петь.  Посмотрите на эти фотографии. Эти дети уже научились петь, выступают  на сцене, в концертных костюмах и поют в настоящие микрофоны. А вы хотите научиться петь?</w:t>
      </w:r>
    </w:p>
    <w:p w:rsidR="00F4576B" w:rsidRPr="001702BE" w:rsidRDefault="00F4576B" w:rsidP="00F4576B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1702BE">
        <w:rPr>
          <w:b/>
          <w:sz w:val="28"/>
          <w:szCs w:val="28"/>
        </w:rPr>
        <w:t>Вводная часть. Беседа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то из вас знает, как называют человека, который поет? Правильно - певец. Голос человека, который поет,  называется вокал или вокальный голос. Послушайте,  как звучит мой голос. Я вам спою песню про музыкальный колокольчик. А вы мне поможете игрой на колокольчиках.</w:t>
      </w:r>
    </w:p>
    <w:p w:rsidR="00F4576B" w:rsidRPr="00F7753D" w:rsidRDefault="00F4576B" w:rsidP="00F4576B">
      <w:pPr>
        <w:ind w:left="360"/>
        <w:jc w:val="both"/>
        <w:rPr>
          <w:i/>
          <w:sz w:val="28"/>
          <w:szCs w:val="28"/>
        </w:rPr>
      </w:pPr>
      <w:r w:rsidRPr="00F7753D">
        <w:rPr>
          <w:i/>
          <w:sz w:val="28"/>
          <w:szCs w:val="28"/>
        </w:rPr>
        <w:t>Педагог раздает детям  колокольчики.</w:t>
      </w:r>
    </w:p>
    <w:p w:rsidR="00F4576B" w:rsidRPr="00B357F7" w:rsidRDefault="00F4576B" w:rsidP="00F4576B">
      <w:pPr>
        <w:ind w:left="360"/>
        <w:jc w:val="both"/>
        <w:rPr>
          <w:i/>
          <w:sz w:val="28"/>
          <w:szCs w:val="28"/>
        </w:rPr>
      </w:pPr>
      <w:r w:rsidRPr="00B357F7">
        <w:rPr>
          <w:i/>
          <w:sz w:val="28"/>
          <w:szCs w:val="28"/>
        </w:rPr>
        <w:t>Педагог исполняет песню «Колокольчи</w:t>
      </w:r>
      <w:r>
        <w:rPr>
          <w:i/>
          <w:sz w:val="28"/>
          <w:szCs w:val="28"/>
        </w:rPr>
        <w:t>к».  Дети звенят колокольчиками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олоса у всех людей звучат по-разному.  Представьте, что к нам на занятие пришла Фея красок и раскрасила голоса в разные цвета. Как вы думаете, в какой цвет раскрасила Фея красок мой голос?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ети отвечают.</w:t>
      </w:r>
    </w:p>
    <w:p w:rsidR="00F4576B" w:rsidRDefault="00F4576B" w:rsidP="00F4576B">
      <w:pPr>
        <w:ind w:left="360"/>
        <w:jc w:val="both"/>
        <w:rPr>
          <w:i/>
          <w:sz w:val="28"/>
          <w:szCs w:val="28"/>
        </w:rPr>
      </w:pPr>
      <w:r w:rsidRPr="00855955">
        <w:rPr>
          <w:i/>
          <w:sz w:val="28"/>
          <w:szCs w:val="28"/>
        </w:rPr>
        <w:t>Педагог прикрепляет воздушный шар</w:t>
      </w:r>
      <w:r>
        <w:rPr>
          <w:i/>
          <w:sz w:val="28"/>
          <w:szCs w:val="28"/>
        </w:rPr>
        <w:t>ик-нотку соответствующего цвета на наглядное пособие «Нотный стан»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 w:rsidRPr="00435193">
        <w:rPr>
          <w:b/>
          <w:i/>
          <w:sz w:val="28"/>
          <w:szCs w:val="28"/>
        </w:rPr>
        <w:t xml:space="preserve">Педагог: </w:t>
      </w:r>
      <w:r w:rsidRPr="00B357F7">
        <w:rPr>
          <w:sz w:val="28"/>
          <w:szCs w:val="28"/>
        </w:rPr>
        <w:t>Этот воздушный шарик обозначает  мой вокальный голос.</w:t>
      </w:r>
      <w:r>
        <w:rPr>
          <w:sz w:val="28"/>
          <w:szCs w:val="28"/>
        </w:rPr>
        <w:t xml:space="preserve">  Давайте поселим мой голос в музыкальный домик. </w:t>
      </w:r>
    </w:p>
    <w:p w:rsidR="00F4576B" w:rsidRPr="00B357F7" w:rsidRDefault="00F4576B" w:rsidP="00F4576B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Голоса бывают не только у людей, певцов, но и у музыкальных  инструментов.</w:t>
      </w:r>
    </w:p>
    <w:p w:rsidR="00F4576B" w:rsidRDefault="00F4576B" w:rsidP="00F4576B">
      <w:pPr>
        <w:jc w:val="both"/>
        <w:rPr>
          <w:sz w:val="28"/>
          <w:szCs w:val="28"/>
        </w:rPr>
      </w:pPr>
      <w:r w:rsidRPr="00D750F6">
        <w:rPr>
          <w:b/>
          <w:sz w:val="28"/>
          <w:szCs w:val="28"/>
        </w:rPr>
        <w:lastRenderedPageBreak/>
        <w:t xml:space="preserve">Педагог: </w:t>
      </w:r>
      <w:r w:rsidRPr="004261EB">
        <w:rPr>
          <w:sz w:val="28"/>
          <w:szCs w:val="28"/>
        </w:rPr>
        <w:t>перед вам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ставка</w:t>
      </w:r>
      <w:r w:rsidRPr="004261EB">
        <w:rPr>
          <w:sz w:val="28"/>
          <w:szCs w:val="28"/>
        </w:rPr>
        <w:t xml:space="preserve"> музыкальных инструментов. </w:t>
      </w:r>
      <w:r>
        <w:rPr>
          <w:sz w:val="28"/>
          <w:szCs w:val="28"/>
        </w:rPr>
        <w:t>Какие инструменты вам знакомы?</w:t>
      </w:r>
    </w:p>
    <w:p w:rsidR="00F4576B" w:rsidRPr="004261EB" w:rsidRDefault="00F4576B" w:rsidP="00F4576B">
      <w:pPr>
        <w:jc w:val="both"/>
        <w:rPr>
          <w:i/>
          <w:sz w:val="28"/>
          <w:szCs w:val="28"/>
        </w:rPr>
      </w:pPr>
      <w:r w:rsidRPr="004261EB">
        <w:rPr>
          <w:i/>
          <w:sz w:val="28"/>
          <w:szCs w:val="28"/>
        </w:rPr>
        <w:t>Ответы детей.</w:t>
      </w:r>
    </w:p>
    <w:p w:rsidR="00F4576B" w:rsidRPr="004261EB" w:rsidRDefault="00F4576B" w:rsidP="00F4576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1EB">
        <w:rPr>
          <w:sz w:val="28"/>
          <w:szCs w:val="28"/>
        </w:rPr>
        <w:t xml:space="preserve"> Отгадайте музыкальную загадку.</w:t>
      </w:r>
    </w:p>
    <w:p w:rsidR="00F4576B" w:rsidRPr="00E42BD8" w:rsidRDefault="00F4576B" w:rsidP="00F4576B">
      <w:pPr>
        <w:ind w:left="360"/>
        <w:jc w:val="both"/>
        <w:rPr>
          <w:sz w:val="28"/>
          <w:szCs w:val="28"/>
        </w:rPr>
      </w:pPr>
      <w:r w:rsidRPr="00E42BD8">
        <w:rPr>
          <w:sz w:val="28"/>
          <w:szCs w:val="28"/>
        </w:rPr>
        <w:t>Как ясен звуков перелив,</w:t>
      </w:r>
    </w:p>
    <w:p w:rsidR="00F4576B" w:rsidRPr="00E42BD8" w:rsidRDefault="00F4576B" w:rsidP="00F4576B">
      <w:pPr>
        <w:ind w:left="360"/>
        <w:jc w:val="both"/>
        <w:rPr>
          <w:sz w:val="28"/>
          <w:szCs w:val="28"/>
        </w:rPr>
      </w:pPr>
      <w:r w:rsidRPr="00E42BD8">
        <w:rPr>
          <w:sz w:val="28"/>
          <w:szCs w:val="28"/>
        </w:rPr>
        <w:t>В них радость и улыбка.</w:t>
      </w:r>
    </w:p>
    <w:p w:rsidR="00F4576B" w:rsidRPr="00E42BD8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вучит мечтательно мотив,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 w:rsidRPr="00E42BD8">
        <w:rPr>
          <w:sz w:val="28"/>
          <w:szCs w:val="28"/>
        </w:rPr>
        <w:t>Поет так нежно….</w:t>
      </w:r>
      <w:r>
        <w:rPr>
          <w:sz w:val="28"/>
          <w:szCs w:val="28"/>
        </w:rPr>
        <w:t xml:space="preserve"> </w:t>
      </w:r>
      <w:r w:rsidRPr="006B00F4">
        <w:rPr>
          <w:b/>
          <w:sz w:val="28"/>
          <w:szCs w:val="28"/>
        </w:rPr>
        <w:t xml:space="preserve">Дети: </w:t>
      </w:r>
      <w:r w:rsidRPr="00A8350F">
        <w:rPr>
          <w:sz w:val="28"/>
          <w:szCs w:val="28"/>
        </w:rPr>
        <w:t>Скрипка.</w:t>
      </w:r>
      <w:r w:rsidRPr="00E42BD8">
        <w:rPr>
          <w:sz w:val="28"/>
          <w:szCs w:val="28"/>
        </w:rPr>
        <w:t xml:space="preserve"> </w:t>
      </w:r>
    </w:p>
    <w:p w:rsidR="00F4576B" w:rsidRPr="00E42BD8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крипки тоже есть голос. </w:t>
      </w:r>
      <w:r w:rsidRPr="00E42BD8">
        <w:rPr>
          <w:sz w:val="28"/>
          <w:szCs w:val="28"/>
        </w:rPr>
        <w:t>Голос инструментальный.</w:t>
      </w:r>
    </w:p>
    <w:p w:rsidR="00F4576B" w:rsidRPr="00F2655E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ушайте, </w:t>
      </w:r>
      <w:r w:rsidRPr="00F2655E">
        <w:rPr>
          <w:sz w:val="28"/>
          <w:szCs w:val="28"/>
        </w:rPr>
        <w:t xml:space="preserve">как звучит  голос скрипки. </w:t>
      </w:r>
    </w:p>
    <w:p w:rsidR="00F4576B" w:rsidRPr="00855955" w:rsidRDefault="00F4576B" w:rsidP="00F4576B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вучит фрагмент - Н.Паганини «Каприс»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 w:rsidRPr="00F2655E">
        <w:rPr>
          <w:sz w:val="28"/>
          <w:szCs w:val="28"/>
        </w:rPr>
        <w:t>Скажите,  в какой цв</w:t>
      </w:r>
      <w:r>
        <w:rPr>
          <w:sz w:val="28"/>
          <w:szCs w:val="28"/>
        </w:rPr>
        <w:t>ет Фея красок  разукрасила бы голос скрипки?</w:t>
      </w:r>
    </w:p>
    <w:p w:rsidR="00F4576B" w:rsidRPr="00F2655E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ети отвечают.</w:t>
      </w:r>
    </w:p>
    <w:p w:rsidR="00F4576B" w:rsidRDefault="00F4576B" w:rsidP="00F4576B">
      <w:pPr>
        <w:ind w:left="360"/>
        <w:jc w:val="both"/>
        <w:rPr>
          <w:i/>
          <w:sz w:val="28"/>
          <w:szCs w:val="28"/>
        </w:rPr>
      </w:pPr>
      <w:r w:rsidRPr="00855955">
        <w:rPr>
          <w:i/>
          <w:sz w:val="28"/>
          <w:szCs w:val="28"/>
        </w:rPr>
        <w:t xml:space="preserve">Педагог прикрепляет на наглядное пособие </w:t>
      </w:r>
      <w:r>
        <w:rPr>
          <w:i/>
          <w:sz w:val="28"/>
          <w:szCs w:val="28"/>
        </w:rPr>
        <w:t>воздушный шарик-нотку соответствующего цвета.</w:t>
      </w:r>
    </w:p>
    <w:p w:rsidR="00F4576B" w:rsidRPr="006B00F4" w:rsidRDefault="00F4576B" w:rsidP="00F4576B">
      <w:pPr>
        <w:ind w:left="360"/>
        <w:jc w:val="both"/>
        <w:rPr>
          <w:b/>
          <w:sz w:val="28"/>
          <w:szCs w:val="28"/>
        </w:rPr>
      </w:pPr>
      <w:r w:rsidRPr="006B00F4">
        <w:rPr>
          <w:b/>
          <w:i/>
          <w:sz w:val="28"/>
          <w:szCs w:val="28"/>
        </w:rPr>
        <w:t xml:space="preserve">Педагог: </w:t>
      </w:r>
      <w:r>
        <w:rPr>
          <w:b/>
          <w:i/>
          <w:sz w:val="28"/>
          <w:szCs w:val="28"/>
        </w:rPr>
        <w:t xml:space="preserve"> </w:t>
      </w:r>
      <w:r w:rsidRPr="006B00F4">
        <w:rPr>
          <w:sz w:val="28"/>
          <w:szCs w:val="28"/>
        </w:rPr>
        <w:t>Этот воздушный шарик обозначает инструментальный голос скрипки.</w:t>
      </w:r>
      <w:r>
        <w:rPr>
          <w:b/>
          <w:sz w:val="28"/>
          <w:szCs w:val="28"/>
        </w:rPr>
        <w:t xml:space="preserve"> </w:t>
      </w:r>
      <w:r w:rsidRPr="006B00F4">
        <w:rPr>
          <w:b/>
          <w:sz w:val="28"/>
          <w:szCs w:val="28"/>
        </w:rPr>
        <w:t xml:space="preserve"> </w:t>
      </w:r>
      <w:r w:rsidRPr="006B00F4">
        <w:rPr>
          <w:sz w:val="28"/>
          <w:szCs w:val="28"/>
        </w:rPr>
        <w:t>Отгадайте еще одну загадку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жу тебе, дружок,В древние века – 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унул тихий ветерокВ трубку тростника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Человек услышал  вдругМелодичный нежный звук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родился в тот моментМузыкальный инструмент. </w:t>
      </w:r>
      <w:r w:rsidRPr="00E42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00F4">
        <w:rPr>
          <w:b/>
          <w:sz w:val="28"/>
          <w:szCs w:val="28"/>
        </w:rPr>
        <w:t xml:space="preserve">Дети: </w:t>
      </w:r>
      <w:r w:rsidRPr="00A8350F">
        <w:rPr>
          <w:sz w:val="28"/>
          <w:szCs w:val="28"/>
        </w:rPr>
        <w:t>Флейта.</w:t>
      </w:r>
      <w:r>
        <w:rPr>
          <w:sz w:val="28"/>
          <w:szCs w:val="28"/>
        </w:rPr>
        <w:t xml:space="preserve"> 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 теперь послушайте и скажите,  какого цвета голос флейты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вучит фрагмент -  И.Бах «Шутка».</w:t>
      </w:r>
    </w:p>
    <w:p w:rsidR="00F4576B" w:rsidRPr="00855955" w:rsidRDefault="00F4576B" w:rsidP="00F4576B">
      <w:pPr>
        <w:ind w:left="360"/>
        <w:jc w:val="both"/>
        <w:rPr>
          <w:i/>
          <w:sz w:val="28"/>
          <w:szCs w:val="28"/>
        </w:rPr>
      </w:pPr>
      <w:r w:rsidRPr="00855955">
        <w:rPr>
          <w:i/>
          <w:sz w:val="28"/>
          <w:szCs w:val="28"/>
        </w:rPr>
        <w:t>Педагог прикрепляет на нотный стан соответствующий воздушный шарик-нотку.</w:t>
      </w:r>
    </w:p>
    <w:p w:rsidR="00F4576B" w:rsidRPr="006B00F4" w:rsidRDefault="00F4576B" w:rsidP="00F4576B">
      <w:pPr>
        <w:ind w:left="360"/>
        <w:jc w:val="both"/>
        <w:rPr>
          <w:sz w:val="28"/>
          <w:szCs w:val="28"/>
        </w:rPr>
      </w:pPr>
      <w:r w:rsidRPr="006B00F4">
        <w:rPr>
          <w:sz w:val="28"/>
          <w:szCs w:val="28"/>
        </w:rPr>
        <w:t xml:space="preserve">Педагог:  </w:t>
      </w:r>
      <w:r>
        <w:rPr>
          <w:sz w:val="28"/>
          <w:szCs w:val="28"/>
        </w:rPr>
        <w:t>Кто знает, как называется этот инструмент?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 w:rsidRPr="006B00F4">
        <w:rPr>
          <w:b/>
          <w:sz w:val="28"/>
          <w:szCs w:val="28"/>
        </w:rPr>
        <w:lastRenderedPageBreak/>
        <w:t>Дети:</w:t>
      </w:r>
      <w:r>
        <w:rPr>
          <w:sz w:val="28"/>
          <w:szCs w:val="28"/>
        </w:rPr>
        <w:t xml:space="preserve"> гитара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Давайте послушаем голос гитары.</w:t>
      </w:r>
    </w:p>
    <w:p w:rsidR="00F4576B" w:rsidRPr="00A8350F" w:rsidRDefault="00F4576B" w:rsidP="00F4576B">
      <w:pPr>
        <w:ind w:left="360"/>
        <w:jc w:val="both"/>
        <w:rPr>
          <w:i/>
          <w:sz w:val="28"/>
          <w:szCs w:val="28"/>
        </w:rPr>
      </w:pPr>
      <w:r w:rsidRPr="00A8350F">
        <w:rPr>
          <w:i/>
          <w:sz w:val="28"/>
          <w:szCs w:val="28"/>
        </w:rPr>
        <w:t xml:space="preserve">Звучит фрагмент </w:t>
      </w:r>
      <w:r>
        <w:rPr>
          <w:i/>
          <w:sz w:val="28"/>
          <w:szCs w:val="28"/>
        </w:rPr>
        <w:t xml:space="preserve">- </w:t>
      </w:r>
      <w:r w:rsidRPr="00A8350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Д </w:t>
      </w:r>
      <w:r w:rsidRPr="00A8350F">
        <w:rPr>
          <w:i/>
          <w:sz w:val="28"/>
          <w:szCs w:val="28"/>
        </w:rPr>
        <w:t>.Скарлатти «Соната</w:t>
      </w:r>
      <w:r>
        <w:rPr>
          <w:i/>
          <w:sz w:val="28"/>
          <w:szCs w:val="28"/>
        </w:rPr>
        <w:t xml:space="preserve"> Соль мажор».</w:t>
      </w:r>
    </w:p>
    <w:p w:rsidR="00F4576B" w:rsidRDefault="00F4576B" w:rsidP="00F4576B">
      <w:pPr>
        <w:ind w:left="360"/>
        <w:jc w:val="both"/>
        <w:rPr>
          <w:i/>
          <w:sz w:val="28"/>
          <w:szCs w:val="28"/>
        </w:rPr>
      </w:pPr>
      <w:r w:rsidRPr="006B00F4">
        <w:rPr>
          <w:i/>
          <w:sz w:val="28"/>
          <w:szCs w:val="28"/>
        </w:rPr>
        <w:t xml:space="preserve">Дети называют цвет воздушного шарика. </w:t>
      </w:r>
      <w:r w:rsidRPr="00855955">
        <w:rPr>
          <w:i/>
          <w:sz w:val="28"/>
          <w:szCs w:val="28"/>
        </w:rPr>
        <w:t xml:space="preserve">Педагог прикрепляет на наглядное пособие </w:t>
      </w:r>
      <w:r>
        <w:rPr>
          <w:i/>
          <w:sz w:val="28"/>
          <w:szCs w:val="28"/>
        </w:rPr>
        <w:t>воздушный шарик-нотку соответствующего цвета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еперь послушаем как звучат ваши  голоса. </w:t>
      </w:r>
    </w:p>
    <w:p w:rsidR="00F4576B" w:rsidRPr="00855955" w:rsidRDefault="00F4576B" w:rsidP="00F4576B">
      <w:pPr>
        <w:ind w:left="360"/>
        <w:jc w:val="both"/>
        <w:rPr>
          <w:i/>
          <w:sz w:val="28"/>
          <w:szCs w:val="28"/>
        </w:rPr>
      </w:pPr>
      <w:r w:rsidRPr="007307BE">
        <w:rPr>
          <w:i/>
          <w:sz w:val="28"/>
          <w:szCs w:val="28"/>
        </w:rPr>
        <w:t xml:space="preserve">Дети поют свое имя </w:t>
      </w:r>
      <w:r>
        <w:rPr>
          <w:i/>
          <w:sz w:val="28"/>
          <w:szCs w:val="28"/>
        </w:rPr>
        <w:t xml:space="preserve">. Дети  прикрепляют воздушные </w:t>
      </w:r>
      <w:r w:rsidRPr="00855955">
        <w:rPr>
          <w:i/>
          <w:sz w:val="28"/>
          <w:szCs w:val="28"/>
        </w:rPr>
        <w:t xml:space="preserve"> шарик</w:t>
      </w:r>
      <w:r>
        <w:rPr>
          <w:i/>
          <w:sz w:val="28"/>
          <w:szCs w:val="28"/>
        </w:rPr>
        <w:t xml:space="preserve">и </w:t>
      </w:r>
      <w:r w:rsidRPr="00855955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нотку соответствующего цвета на нотный стан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 w:rsidRPr="007307BE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Посмотрите, голоса музыкальных инструментов и наши вокальные голоса  выстроились в разноцветный музыкальный ряд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мните! </w:t>
      </w:r>
    </w:p>
    <w:p w:rsidR="00F4576B" w:rsidRDefault="00F4576B" w:rsidP="00F4576B">
      <w:pPr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вук инструмента – </w:t>
      </w:r>
      <w:r>
        <w:rPr>
          <w:i/>
          <w:sz w:val="28"/>
          <w:szCs w:val="28"/>
        </w:rPr>
        <w:t>инструментальный,</w:t>
      </w:r>
    </w:p>
    <w:p w:rsidR="00F4576B" w:rsidRDefault="00F4576B" w:rsidP="00F4576B">
      <w:pPr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олос певца и певицы – </w:t>
      </w:r>
      <w:r>
        <w:rPr>
          <w:i/>
          <w:sz w:val="28"/>
          <w:szCs w:val="28"/>
        </w:rPr>
        <w:t>вокальный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авайте повторим эти слова вместе.</w:t>
      </w:r>
    </w:p>
    <w:p w:rsidR="00F4576B" w:rsidRPr="004D1DA6" w:rsidRDefault="00F4576B" w:rsidP="00F4576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ая часть.</w:t>
      </w:r>
    </w:p>
    <w:p w:rsidR="00F4576B" w:rsidRPr="00855955" w:rsidRDefault="00F4576B" w:rsidP="00F4576B">
      <w:pPr>
        <w:jc w:val="both"/>
        <w:rPr>
          <w:sz w:val="28"/>
          <w:szCs w:val="28"/>
        </w:rPr>
      </w:pPr>
      <w:r w:rsidRPr="00855955">
        <w:rPr>
          <w:b/>
          <w:sz w:val="28"/>
          <w:szCs w:val="28"/>
        </w:rPr>
        <w:t>Педагог</w:t>
      </w:r>
      <w:r>
        <w:rPr>
          <w:sz w:val="28"/>
          <w:szCs w:val="28"/>
        </w:rPr>
        <w:t xml:space="preserve">: Для того, </w:t>
      </w:r>
      <w:r w:rsidRPr="00855955">
        <w:rPr>
          <w:sz w:val="28"/>
          <w:szCs w:val="28"/>
        </w:rPr>
        <w:t>чтобы научиться петь, необходимо научиться правильно дышать. Для этого мы будем делать</w:t>
      </w:r>
      <w:r>
        <w:rPr>
          <w:sz w:val="28"/>
          <w:szCs w:val="28"/>
        </w:rPr>
        <w:t xml:space="preserve"> на каждом занятии </w:t>
      </w:r>
      <w:r w:rsidRPr="00855955">
        <w:rPr>
          <w:sz w:val="28"/>
          <w:szCs w:val="28"/>
        </w:rPr>
        <w:t xml:space="preserve"> дыхательную гимнастику.</w:t>
      </w:r>
    </w:p>
    <w:p w:rsidR="00F4576B" w:rsidRDefault="00F4576B" w:rsidP="00F4576B">
      <w:pPr>
        <w:jc w:val="both"/>
        <w:rPr>
          <w:sz w:val="28"/>
          <w:szCs w:val="28"/>
          <w:u w:val="single"/>
        </w:rPr>
      </w:pPr>
      <w:r w:rsidRPr="003D6B77">
        <w:rPr>
          <w:sz w:val="28"/>
          <w:szCs w:val="28"/>
          <w:u w:val="single"/>
        </w:rPr>
        <w:t>Дыхательная гимнастика.</w:t>
      </w:r>
    </w:p>
    <w:p w:rsidR="00F4576B" w:rsidRPr="00A8350F" w:rsidRDefault="00F4576B" w:rsidP="00F4576B">
      <w:pPr>
        <w:jc w:val="both"/>
        <w:rPr>
          <w:i/>
          <w:sz w:val="28"/>
          <w:szCs w:val="28"/>
        </w:rPr>
      </w:pPr>
      <w:r w:rsidRPr="00A8350F">
        <w:rPr>
          <w:i/>
          <w:sz w:val="28"/>
          <w:szCs w:val="28"/>
        </w:rPr>
        <w:t>Педагог просит детей встать.</w:t>
      </w:r>
    </w:p>
    <w:p w:rsidR="00F4576B" w:rsidRPr="003D6B77" w:rsidRDefault="00F4576B" w:rsidP="00F4576B">
      <w:pPr>
        <w:ind w:left="360"/>
        <w:jc w:val="both"/>
        <w:rPr>
          <w:i/>
          <w:sz w:val="28"/>
          <w:szCs w:val="28"/>
        </w:rPr>
      </w:pPr>
      <w:r w:rsidRPr="003D6B77">
        <w:rPr>
          <w:i/>
          <w:sz w:val="28"/>
          <w:szCs w:val="28"/>
        </w:rPr>
        <w:t>Упражнение «Воздушный шарик»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делайте медленный глубокий вдох через нос, руки через стороны вверх («надуваем шарик»). Задерживаем дыхание, а затем «сдуваем шарик» - выдыхая воздух, говорим : «Ха-ха-ха». Руки опускаем вниз с остановками. (Выполнить 2-3 раза).</w:t>
      </w:r>
    </w:p>
    <w:p w:rsidR="00F4576B" w:rsidRDefault="00F4576B" w:rsidP="00F4576B">
      <w:pPr>
        <w:ind w:left="360"/>
        <w:jc w:val="both"/>
        <w:rPr>
          <w:i/>
          <w:sz w:val="28"/>
          <w:szCs w:val="28"/>
        </w:rPr>
      </w:pPr>
      <w:r w:rsidRPr="003D6B77">
        <w:rPr>
          <w:i/>
          <w:sz w:val="28"/>
          <w:szCs w:val="28"/>
        </w:rPr>
        <w:t>Упражнение «Кошка».</w:t>
      </w:r>
    </w:p>
    <w:p w:rsidR="00F4576B" w:rsidRPr="003C2B93" w:rsidRDefault="00F4576B" w:rsidP="00F4576B">
      <w:pPr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Пошипим, как разъяренная кошка. Вдох через нос, выдох на звук «ш». Кисти рук сжаты в кулак.  На выдох произносим звук «Ш» и резко разжимаем пальцы ( «Когти  кошки»).</w:t>
      </w:r>
    </w:p>
    <w:p w:rsidR="00F4576B" w:rsidRPr="003D6B77" w:rsidRDefault="00F4576B" w:rsidP="00F4576B">
      <w:pPr>
        <w:ind w:left="360"/>
        <w:jc w:val="both"/>
        <w:rPr>
          <w:i/>
          <w:sz w:val="28"/>
          <w:szCs w:val="28"/>
        </w:rPr>
      </w:pPr>
      <w:r w:rsidRPr="003D6B77">
        <w:rPr>
          <w:i/>
          <w:sz w:val="28"/>
          <w:szCs w:val="28"/>
        </w:rPr>
        <w:t>Упражнение «Флейтист»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дставим, что вы музыканты, играете на флейте. Вдохните воздух и на выдохе дуйте в музыкальный инструмент (показ педагога)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 жестам  педагога дети выполняют упражнение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 w:rsidRPr="00855955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Для того,  чтобы наш голос развивался, необходимо делать разминку для голоса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ейчас мы поиграем. Представим, что некоторые из вас превратились в  веселых зверюшек и птичек. Педагог приглашает ребенка. ……. будет ежиком. (одеть шапочку ежика)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Я спою песенку ежика, а ты постарайся повторить за мной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 w:rsidRPr="007307BE">
        <w:rPr>
          <w:b/>
          <w:sz w:val="28"/>
          <w:szCs w:val="28"/>
        </w:rPr>
        <w:t xml:space="preserve">Педагог поет: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М</w:t>
      </w:r>
      <w:r w:rsidRPr="007307BE">
        <w:rPr>
          <w:sz w:val="28"/>
          <w:szCs w:val="28"/>
        </w:rPr>
        <w:t>але</w:t>
      </w:r>
      <w:r>
        <w:rPr>
          <w:sz w:val="28"/>
          <w:szCs w:val="28"/>
        </w:rPr>
        <w:t>нький ежик, ни головы, ни ножек».</w:t>
      </w:r>
    </w:p>
    <w:p w:rsidR="00F4576B" w:rsidRDefault="00F4576B" w:rsidP="00F4576B">
      <w:pPr>
        <w:ind w:left="360"/>
        <w:jc w:val="both"/>
        <w:rPr>
          <w:b/>
          <w:i/>
          <w:sz w:val="28"/>
          <w:szCs w:val="28"/>
        </w:rPr>
      </w:pPr>
      <w:r w:rsidRPr="007307BE">
        <w:rPr>
          <w:b/>
          <w:i/>
          <w:sz w:val="28"/>
          <w:szCs w:val="28"/>
        </w:rPr>
        <w:t>Ребенок повторяет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 w:rsidRPr="00855955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…. спела одна свою песенку. 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ышел на сцену маленький артист.</w:t>
      </w:r>
    </w:p>
    <w:p w:rsidR="00F4576B" w:rsidRPr="00A8350F" w:rsidRDefault="00F4576B" w:rsidP="00F4576B">
      <w:pPr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Если он один поет,  значит он – </w:t>
      </w:r>
      <w:r w:rsidRPr="00845A18">
        <w:rPr>
          <w:b/>
          <w:sz w:val="28"/>
          <w:szCs w:val="28"/>
        </w:rPr>
        <w:t>солист.</w:t>
      </w:r>
      <w:r>
        <w:rPr>
          <w:b/>
          <w:sz w:val="28"/>
          <w:szCs w:val="28"/>
        </w:rPr>
        <w:t xml:space="preserve"> </w:t>
      </w:r>
      <w:r w:rsidRPr="00A8350F">
        <w:rPr>
          <w:i/>
          <w:sz w:val="28"/>
          <w:szCs w:val="28"/>
        </w:rPr>
        <w:t>(Педагог показывает наглядное пособие «Солист»).</w:t>
      </w:r>
    </w:p>
    <w:p w:rsidR="00F4576B" w:rsidRPr="007307BE" w:rsidRDefault="00F4576B" w:rsidP="00F4576B">
      <w:pPr>
        <w:ind w:left="360"/>
        <w:jc w:val="both"/>
        <w:rPr>
          <w:i/>
          <w:sz w:val="28"/>
          <w:szCs w:val="28"/>
        </w:rPr>
      </w:pPr>
      <w:r w:rsidRPr="007307BE">
        <w:rPr>
          <w:i/>
          <w:sz w:val="28"/>
          <w:szCs w:val="28"/>
        </w:rPr>
        <w:t xml:space="preserve">Педагог приглашает ребенка. ……. будет </w:t>
      </w:r>
      <w:r>
        <w:rPr>
          <w:i/>
          <w:sz w:val="28"/>
          <w:szCs w:val="28"/>
        </w:rPr>
        <w:t xml:space="preserve">петушком </w:t>
      </w:r>
      <w:r w:rsidRPr="007307BE">
        <w:rPr>
          <w:i/>
          <w:sz w:val="28"/>
          <w:szCs w:val="28"/>
        </w:rPr>
        <w:t xml:space="preserve"> (одеть шапочку </w:t>
      </w:r>
      <w:r>
        <w:rPr>
          <w:i/>
          <w:sz w:val="28"/>
          <w:szCs w:val="28"/>
        </w:rPr>
        <w:t>петушк</w:t>
      </w:r>
      <w:r w:rsidRPr="007307BE">
        <w:rPr>
          <w:i/>
          <w:sz w:val="28"/>
          <w:szCs w:val="28"/>
        </w:rPr>
        <w:t>а)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 w:rsidRPr="00C442CE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Я спою песенку петушка,  а ты постарайся повторить за мной.</w:t>
      </w:r>
    </w:p>
    <w:p w:rsidR="00F4576B" w:rsidRDefault="00F4576B" w:rsidP="00F4576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Педагог поет: «</w:t>
      </w:r>
      <w:r>
        <w:rPr>
          <w:sz w:val="28"/>
          <w:szCs w:val="28"/>
        </w:rPr>
        <w:t>Петушок, петушок, золотой гребешок»</w:t>
      </w:r>
    </w:p>
    <w:p w:rsidR="00F4576B" w:rsidRDefault="00F4576B" w:rsidP="00F457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7307BE">
        <w:rPr>
          <w:b/>
          <w:sz w:val="28"/>
          <w:szCs w:val="28"/>
        </w:rPr>
        <w:t>Ребенок повторяет.</w:t>
      </w:r>
    </w:p>
    <w:p w:rsidR="00F4576B" w:rsidRPr="00AA4516" w:rsidRDefault="00F4576B" w:rsidP="00F4576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Педагог: </w:t>
      </w:r>
      <w:r>
        <w:rPr>
          <w:sz w:val="28"/>
          <w:szCs w:val="28"/>
        </w:rPr>
        <w:t>….. спела песенку одна.  Настоящая артистка наша……. солистка.</w:t>
      </w:r>
    </w:p>
    <w:p w:rsidR="00F4576B" w:rsidRPr="00876B1A" w:rsidRDefault="00F4576B" w:rsidP="00F4576B">
      <w:pPr>
        <w:ind w:left="360"/>
        <w:jc w:val="both"/>
        <w:rPr>
          <w:b/>
          <w:sz w:val="28"/>
          <w:szCs w:val="28"/>
        </w:rPr>
      </w:pPr>
      <w:r w:rsidRPr="00876B1A">
        <w:rPr>
          <w:b/>
          <w:sz w:val="28"/>
          <w:szCs w:val="28"/>
        </w:rPr>
        <w:t xml:space="preserve">                      Если ежик  и петушок споют вдвоем -  получится  дуэт. 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Спойте вдвоем: Мы в дуэте поем,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Очень  весело живем.</w:t>
      </w:r>
    </w:p>
    <w:p w:rsidR="00F4576B" w:rsidRDefault="00F4576B" w:rsidP="00F4576B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Послушайте песенку кошечки. «Мяу, мяу, мяу, ля-ля-ля-ля-ля.      Ребенок повторяет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 w:rsidRPr="00855955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Настоящая артистка – ….. солистка. </w:t>
      </w:r>
    </w:p>
    <w:p w:rsidR="00F4576B" w:rsidRPr="00A8350F" w:rsidRDefault="00F4576B" w:rsidP="00F4576B">
      <w:pPr>
        <w:ind w:left="360"/>
        <w:jc w:val="both"/>
        <w:rPr>
          <w:i/>
          <w:sz w:val="28"/>
          <w:szCs w:val="28"/>
        </w:rPr>
      </w:pPr>
      <w:r w:rsidRPr="00855955">
        <w:rPr>
          <w:b/>
          <w:sz w:val="28"/>
          <w:szCs w:val="28"/>
        </w:rPr>
        <w:t>Педагог</w:t>
      </w:r>
      <w:r>
        <w:rPr>
          <w:sz w:val="28"/>
          <w:szCs w:val="28"/>
        </w:rPr>
        <w:t xml:space="preserve">: Если вы споете все вместе, втроем -  получится  </w:t>
      </w:r>
      <w:r w:rsidRPr="003C2B93">
        <w:rPr>
          <w:b/>
          <w:sz w:val="28"/>
          <w:szCs w:val="28"/>
        </w:rPr>
        <w:t>вокальный ансамбль</w:t>
      </w:r>
      <w:r>
        <w:rPr>
          <w:b/>
          <w:sz w:val="28"/>
          <w:szCs w:val="28"/>
        </w:rPr>
        <w:t>.  Называется такой ансамбль – трио.</w:t>
      </w:r>
      <w:r>
        <w:rPr>
          <w:sz w:val="28"/>
          <w:szCs w:val="28"/>
        </w:rPr>
        <w:t xml:space="preserve">  </w:t>
      </w:r>
      <w:r w:rsidRPr="00A8350F">
        <w:rPr>
          <w:i/>
          <w:sz w:val="28"/>
          <w:szCs w:val="28"/>
        </w:rPr>
        <w:t xml:space="preserve">(Педагог показывает наглядное пособие «Трио»). 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йте вместе: 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Наш ансамбль трио - мы поем красиво»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 теперь я попрошу спеть всех детей вместе в  вокальном  ансамбле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Дети </w:t>
      </w:r>
      <w:r w:rsidRPr="0040770D">
        <w:rPr>
          <w:i/>
          <w:sz w:val="28"/>
          <w:szCs w:val="28"/>
        </w:rPr>
        <w:t xml:space="preserve"> поют:</w:t>
      </w:r>
      <w:r>
        <w:rPr>
          <w:sz w:val="28"/>
          <w:szCs w:val="28"/>
        </w:rPr>
        <w:t xml:space="preserve"> «Мы в ансамбле своем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Дружно песенки поем»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 w:rsidRPr="00855955">
        <w:rPr>
          <w:b/>
          <w:sz w:val="28"/>
          <w:szCs w:val="28"/>
        </w:rPr>
        <w:t>Педагог</w:t>
      </w:r>
      <w:r>
        <w:rPr>
          <w:sz w:val="28"/>
          <w:szCs w:val="28"/>
        </w:rPr>
        <w:t>: Вот какой у нас получился замечательный вокальный  ансамбль!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нашем первом занятии мы  начнем учить песню про воздушные шарики. Послушайте припев песни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едагог поет:</w:t>
      </w:r>
    </w:p>
    <w:p w:rsidR="00F4576B" w:rsidRPr="00661A8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  <w:r w:rsidRPr="00661A8B">
        <w:rPr>
          <w:sz w:val="28"/>
          <w:szCs w:val="28"/>
        </w:rPr>
        <w:t>Шарик синий, шарик желтый, шарик голубой,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61A8B">
        <w:rPr>
          <w:sz w:val="28"/>
          <w:szCs w:val="28"/>
        </w:rPr>
        <w:t xml:space="preserve">Шарик </w:t>
      </w:r>
      <w:r>
        <w:rPr>
          <w:sz w:val="28"/>
          <w:szCs w:val="28"/>
        </w:rPr>
        <w:t xml:space="preserve">разноцветный </w:t>
      </w:r>
      <w:r w:rsidRPr="00661A8B">
        <w:rPr>
          <w:sz w:val="28"/>
          <w:szCs w:val="28"/>
        </w:rPr>
        <w:t xml:space="preserve"> вместе с нами пой!</w:t>
      </w:r>
      <w:r>
        <w:rPr>
          <w:sz w:val="28"/>
          <w:szCs w:val="28"/>
        </w:rPr>
        <w:t>»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скажем слова припева.  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 w:rsidRPr="00855955">
        <w:rPr>
          <w:b/>
          <w:sz w:val="28"/>
          <w:szCs w:val="28"/>
        </w:rPr>
        <w:t>Педагог:</w:t>
      </w:r>
      <w:r>
        <w:rPr>
          <w:b/>
          <w:sz w:val="28"/>
          <w:szCs w:val="28"/>
        </w:rPr>
        <w:t xml:space="preserve"> </w:t>
      </w:r>
      <w:r w:rsidRPr="00855955">
        <w:rPr>
          <w:sz w:val="28"/>
          <w:szCs w:val="28"/>
        </w:rPr>
        <w:t>А теперь</w:t>
      </w:r>
      <w:r>
        <w:rPr>
          <w:b/>
          <w:sz w:val="28"/>
          <w:szCs w:val="28"/>
        </w:rPr>
        <w:t xml:space="preserve"> </w:t>
      </w:r>
      <w:r w:rsidRPr="00855955">
        <w:rPr>
          <w:sz w:val="28"/>
          <w:szCs w:val="28"/>
        </w:rPr>
        <w:t>мы исполним всю песенку в сопровождении фортепиано</w:t>
      </w:r>
      <w:r>
        <w:rPr>
          <w:sz w:val="28"/>
          <w:szCs w:val="28"/>
        </w:rPr>
        <w:t>. Я буду исполнять куплеты песни, а вы припевы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</w:p>
    <w:p w:rsidR="00F4576B" w:rsidRPr="006E74D2" w:rsidRDefault="00F4576B" w:rsidP="001B59E4">
      <w:pPr>
        <w:ind w:left="360"/>
        <w:jc w:val="both"/>
        <w:rPr>
          <w:b/>
          <w:sz w:val="28"/>
          <w:szCs w:val="28"/>
        </w:rPr>
      </w:pPr>
      <w:r w:rsidRPr="006E74D2">
        <w:rPr>
          <w:b/>
          <w:sz w:val="28"/>
          <w:szCs w:val="28"/>
        </w:rPr>
        <w:t xml:space="preserve">Педагог: </w:t>
      </w:r>
    </w:p>
    <w:p w:rsidR="00F4576B" w:rsidRPr="001B59E4" w:rsidRDefault="00F4576B" w:rsidP="00F4576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>Шарики воздушные  в небо полетят,</w:t>
      </w:r>
    </w:p>
    <w:p w:rsidR="00F4576B" w:rsidRPr="001B59E4" w:rsidRDefault="00F4576B" w:rsidP="00F45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 xml:space="preserve">            Голоса веселые звонко зазвучат.</w:t>
      </w:r>
    </w:p>
    <w:p w:rsidR="00F4576B" w:rsidRPr="006E74D2" w:rsidRDefault="00F4576B" w:rsidP="00F457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4D2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F4576B" w:rsidRPr="001B59E4" w:rsidRDefault="00F4576B" w:rsidP="00F4576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 xml:space="preserve">      «Шарик синий, шарик желтый, шарик голубой,</w:t>
      </w:r>
    </w:p>
    <w:p w:rsidR="00F4576B" w:rsidRPr="001B59E4" w:rsidRDefault="00F4576B" w:rsidP="00F4576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 xml:space="preserve">      Шарик разноцветный  вместе с нами пой!»</w:t>
      </w:r>
    </w:p>
    <w:p w:rsidR="00F4576B" w:rsidRPr="006E74D2" w:rsidRDefault="00F4576B" w:rsidP="00F457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4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дагог: </w:t>
      </w:r>
    </w:p>
    <w:p w:rsidR="00F4576B" w:rsidRPr="001B59E4" w:rsidRDefault="00F4576B" w:rsidP="00F4576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>Вот на сцену вышел маленький артист,</w:t>
      </w:r>
    </w:p>
    <w:p w:rsidR="00F4576B" w:rsidRPr="001B59E4" w:rsidRDefault="00F4576B" w:rsidP="00F45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 xml:space="preserve">            Если он один поет, значит он солист.</w:t>
      </w:r>
    </w:p>
    <w:p w:rsidR="00F4576B" w:rsidRPr="006E74D2" w:rsidRDefault="00F4576B" w:rsidP="00F457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4D2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F4576B" w:rsidRPr="001B59E4" w:rsidRDefault="00F4576B" w:rsidP="00F4576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 xml:space="preserve">      «Шарик синий, шарик желтый, шарик голубой,</w:t>
      </w:r>
    </w:p>
    <w:p w:rsidR="00F4576B" w:rsidRPr="001B59E4" w:rsidRDefault="00F4576B" w:rsidP="00F4576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 xml:space="preserve">      Шарик разноцветный  вместе с нами пой!»</w:t>
      </w:r>
    </w:p>
    <w:p w:rsidR="00F4576B" w:rsidRPr="006E74D2" w:rsidRDefault="00F4576B" w:rsidP="00F457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4D2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</w:p>
    <w:p w:rsidR="00F4576B" w:rsidRPr="001B59E4" w:rsidRDefault="00F4576B" w:rsidP="00F4576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>Если мы в ансамбле  песенки поем,</w:t>
      </w:r>
    </w:p>
    <w:p w:rsidR="00F4576B" w:rsidRPr="001B59E4" w:rsidRDefault="00F4576B" w:rsidP="00F45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 xml:space="preserve">           Значит мы все дружно, весело живем.</w:t>
      </w:r>
    </w:p>
    <w:p w:rsidR="00F4576B" w:rsidRPr="006E74D2" w:rsidRDefault="00F4576B" w:rsidP="00F457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4D2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F4576B" w:rsidRPr="001B59E4" w:rsidRDefault="00F4576B" w:rsidP="00F4576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 xml:space="preserve">      «Шарик синий, шарик желтый, шарик голубой,</w:t>
      </w:r>
    </w:p>
    <w:p w:rsidR="00F4576B" w:rsidRPr="001B59E4" w:rsidRDefault="00F4576B" w:rsidP="00F4576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 xml:space="preserve">       Шарик разноцветный  вместе с нами пой!»</w:t>
      </w:r>
    </w:p>
    <w:p w:rsidR="00F4576B" w:rsidRPr="001B59E4" w:rsidRDefault="00F4576B" w:rsidP="00F4576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>Скажите: «Мы – молодцы», «Наши голоса звучат красиво».</w:t>
      </w:r>
    </w:p>
    <w:p w:rsidR="00F4576B" w:rsidRPr="001B59E4" w:rsidRDefault="00F4576B" w:rsidP="00F457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>Давайте  представим, что мы выступаем на настоящей сцене. Нас будут слушать настоящие зрители. Споем песню под очень веселую музыку.</w:t>
      </w:r>
    </w:p>
    <w:p w:rsidR="00F4576B" w:rsidRPr="001B59E4" w:rsidRDefault="00F4576B" w:rsidP="00F4576B">
      <w:p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9E4">
        <w:rPr>
          <w:rFonts w:ascii="Times New Roman" w:hAnsi="Times New Roman" w:cs="Times New Roman"/>
          <w:i/>
          <w:sz w:val="28"/>
          <w:szCs w:val="28"/>
        </w:rPr>
        <w:t>Дети исполняют песню под фонограмму.</w:t>
      </w:r>
    </w:p>
    <w:p w:rsidR="00F4576B" w:rsidRPr="001B59E4" w:rsidRDefault="00F4576B" w:rsidP="006E74D2">
      <w:p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9E4">
        <w:rPr>
          <w:rFonts w:ascii="Times New Roman" w:hAnsi="Times New Roman" w:cs="Times New Roman"/>
          <w:i/>
          <w:sz w:val="28"/>
          <w:szCs w:val="28"/>
        </w:rPr>
        <w:t>Педагог приглашает детей сесть на свои места.</w:t>
      </w:r>
    </w:p>
    <w:p w:rsidR="00F4576B" w:rsidRPr="001B59E4" w:rsidRDefault="00F4576B" w:rsidP="00F4576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9E4">
        <w:rPr>
          <w:rFonts w:ascii="Times New Roman" w:hAnsi="Times New Roman" w:cs="Times New Roman"/>
          <w:b/>
          <w:sz w:val="28"/>
          <w:szCs w:val="28"/>
        </w:rPr>
        <w:t>Подведение итога занятия.</w:t>
      </w:r>
    </w:p>
    <w:p w:rsidR="00F4576B" w:rsidRPr="001B59E4" w:rsidRDefault="00F4576B" w:rsidP="00F457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1B59E4">
        <w:rPr>
          <w:rFonts w:ascii="Times New Roman" w:hAnsi="Times New Roman" w:cs="Times New Roman"/>
          <w:sz w:val="28"/>
          <w:szCs w:val="28"/>
        </w:rPr>
        <w:t>: Вам понравилась наша песенка про воздушные шарики?</w:t>
      </w:r>
    </w:p>
    <w:p w:rsidR="00F4576B" w:rsidRPr="001B59E4" w:rsidRDefault="00F4576B" w:rsidP="00F457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 xml:space="preserve">                  На следующих занятиях мы продолжим развивать наши  разноцветные голоса и разучим всю песню. А когда мы ее выучим, мы будем выступать на настоящей сцене, в настоящих  концертных костюмах и петь в настоящие микрофоны.</w:t>
      </w:r>
    </w:p>
    <w:p w:rsidR="00F4576B" w:rsidRPr="001B59E4" w:rsidRDefault="00F4576B" w:rsidP="00F457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>Скажите ребята, кто запомнил. Как называют человека, который поет один? (Солист)</w:t>
      </w:r>
    </w:p>
    <w:p w:rsidR="00F4576B" w:rsidRPr="001B59E4" w:rsidRDefault="00F4576B" w:rsidP="00F457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>А если певцы поют вдвоем? (дуэт)</w:t>
      </w:r>
    </w:p>
    <w:p w:rsidR="00F4576B" w:rsidRPr="001B59E4" w:rsidRDefault="00F4576B" w:rsidP="00F457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>А если они поют втроем? (трио).</w:t>
      </w:r>
    </w:p>
    <w:p w:rsidR="00F4576B" w:rsidRPr="001B59E4" w:rsidRDefault="00F4576B" w:rsidP="00F457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>А если мы поем все вместе? (вокальный ансамбль)</w:t>
      </w:r>
    </w:p>
    <w:p w:rsidR="00F4576B" w:rsidRDefault="00F4576B" w:rsidP="00F4576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 занятии сегодня нам помогала  пианистка  Елена Петровна.</w:t>
      </w:r>
    </w:p>
    <w:p w:rsidR="00F4576B" w:rsidRDefault="00F4576B" w:rsidP="00F4576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а ваше старание я хочу подарить воздушные шарики. Вы молодцы, а ваши голоса замечательно звучали в вокальном ансамбле! До свидания, до следующей встречи.</w:t>
      </w:r>
    </w:p>
    <w:p w:rsidR="00F4576B" w:rsidRPr="003C2B93" w:rsidRDefault="00F4576B" w:rsidP="00F4576B">
      <w:pPr>
        <w:ind w:left="360"/>
        <w:jc w:val="both"/>
        <w:rPr>
          <w:sz w:val="28"/>
          <w:szCs w:val="28"/>
        </w:rPr>
      </w:pPr>
    </w:p>
    <w:p w:rsidR="00F4576B" w:rsidRDefault="00F4576B" w:rsidP="00F4576B">
      <w:pPr>
        <w:ind w:left="360"/>
        <w:jc w:val="both"/>
        <w:rPr>
          <w:sz w:val="28"/>
          <w:szCs w:val="28"/>
        </w:rPr>
      </w:pPr>
    </w:p>
    <w:p w:rsidR="00F4576B" w:rsidRDefault="00F4576B" w:rsidP="00F4576B">
      <w:pPr>
        <w:ind w:left="360"/>
        <w:jc w:val="both"/>
        <w:rPr>
          <w:sz w:val="28"/>
          <w:szCs w:val="28"/>
        </w:rPr>
      </w:pPr>
    </w:p>
    <w:p w:rsidR="00F4576B" w:rsidRDefault="00F4576B" w:rsidP="00F4576B">
      <w:pPr>
        <w:ind w:left="360"/>
        <w:jc w:val="both"/>
        <w:rPr>
          <w:sz w:val="28"/>
          <w:szCs w:val="28"/>
        </w:rPr>
      </w:pPr>
    </w:p>
    <w:p w:rsidR="00F4576B" w:rsidRDefault="00F4576B" w:rsidP="00F4576B">
      <w:pPr>
        <w:ind w:left="360"/>
        <w:jc w:val="both"/>
        <w:rPr>
          <w:sz w:val="28"/>
          <w:szCs w:val="28"/>
        </w:rPr>
      </w:pPr>
    </w:p>
    <w:p w:rsidR="00F4576B" w:rsidRDefault="00F4576B" w:rsidP="00F4576B">
      <w:pPr>
        <w:ind w:left="360"/>
        <w:jc w:val="both"/>
        <w:rPr>
          <w:sz w:val="28"/>
          <w:szCs w:val="28"/>
        </w:rPr>
      </w:pPr>
    </w:p>
    <w:p w:rsidR="00F4576B" w:rsidRDefault="00F4576B" w:rsidP="00F4576B">
      <w:pPr>
        <w:ind w:left="360"/>
        <w:jc w:val="both"/>
        <w:rPr>
          <w:sz w:val="28"/>
          <w:szCs w:val="28"/>
        </w:rPr>
      </w:pPr>
    </w:p>
    <w:p w:rsidR="00F4576B" w:rsidRDefault="00F4576B" w:rsidP="00F4576B">
      <w:pPr>
        <w:ind w:left="360"/>
        <w:jc w:val="both"/>
        <w:rPr>
          <w:sz w:val="28"/>
          <w:szCs w:val="28"/>
        </w:rPr>
      </w:pPr>
    </w:p>
    <w:p w:rsidR="00F4576B" w:rsidRDefault="00F4576B" w:rsidP="00F4576B">
      <w:pPr>
        <w:ind w:left="360"/>
        <w:jc w:val="both"/>
        <w:rPr>
          <w:sz w:val="28"/>
          <w:szCs w:val="28"/>
        </w:rPr>
      </w:pPr>
    </w:p>
    <w:p w:rsidR="00F4576B" w:rsidRDefault="00F4576B" w:rsidP="00F4576B">
      <w:pPr>
        <w:ind w:left="360"/>
        <w:jc w:val="both"/>
        <w:rPr>
          <w:sz w:val="28"/>
          <w:szCs w:val="28"/>
        </w:rPr>
      </w:pPr>
    </w:p>
    <w:p w:rsidR="00F4576B" w:rsidRDefault="00F4576B" w:rsidP="00F4576B">
      <w:pPr>
        <w:ind w:left="360"/>
        <w:jc w:val="both"/>
        <w:rPr>
          <w:sz w:val="28"/>
          <w:szCs w:val="28"/>
        </w:rPr>
      </w:pPr>
    </w:p>
    <w:p w:rsidR="00F4576B" w:rsidRDefault="00F4576B" w:rsidP="00F4576B">
      <w:pPr>
        <w:ind w:left="360"/>
        <w:jc w:val="both"/>
        <w:rPr>
          <w:sz w:val="28"/>
          <w:szCs w:val="28"/>
        </w:rPr>
      </w:pPr>
    </w:p>
    <w:p w:rsidR="00F4576B" w:rsidRDefault="00F4576B" w:rsidP="00F4576B">
      <w:pPr>
        <w:ind w:left="360"/>
        <w:jc w:val="both"/>
        <w:rPr>
          <w:sz w:val="28"/>
          <w:szCs w:val="28"/>
        </w:rPr>
      </w:pPr>
    </w:p>
    <w:p w:rsidR="00F4576B" w:rsidRDefault="00F4576B" w:rsidP="00F4576B">
      <w:pPr>
        <w:ind w:left="360"/>
        <w:jc w:val="both"/>
        <w:rPr>
          <w:sz w:val="28"/>
          <w:szCs w:val="28"/>
        </w:rPr>
      </w:pPr>
    </w:p>
    <w:p w:rsidR="00F4576B" w:rsidRDefault="00F4576B" w:rsidP="00F4576B">
      <w:pPr>
        <w:ind w:left="360"/>
        <w:jc w:val="both"/>
        <w:rPr>
          <w:sz w:val="28"/>
          <w:szCs w:val="28"/>
        </w:rPr>
      </w:pPr>
    </w:p>
    <w:p w:rsidR="00F4576B" w:rsidRDefault="00F4576B" w:rsidP="00F4576B">
      <w:pPr>
        <w:ind w:left="360"/>
        <w:jc w:val="both"/>
        <w:rPr>
          <w:sz w:val="28"/>
          <w:szCs w:val="28"/>
        </w:rPr>
      </w:pPr>
    </w:p>
    <w:sectPr w:rsidR="00F4576B" w:rsidSect="000E72C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690" w:rsidRDefault="00043690" w:rsidP="0040770D">
      <w:pPr>
        <w:spacing w:after="0" w:line="240" w:lineRule="auto"/>
      </w:pPr>
      <w:r>
        <w:separator/>
      </w:r>
    </w:p>
  </w:endnote>
  <w:endnote w:type="continuationSeparator" w:id="1">
    <w:p w:rsidR="00043690" w:rsidRDefault="00043690" w:rsidP="0040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A1F" w:rsidRDefault="00903A1F" w:rsidP="004605EB">
    <w:pPr>
      <w:pStyle w:val="a7"/>
      <w:jc w:val="center"/>
    </w:pPr>
  </w:p>
  <w:p w:rsidR="00A8350F" w:rsidRDefault="00A8350F" w:rsidP="00197ABA">
    <w:pPr>
      <w:pStyle w:val="a7"/>
      <w:tabs>
        <w:tab w:val="clear" w:pos="4677"/>
        <w:tab w:val="clear" w:pos="9355"/>
        <w:tab w:val="left" w:pos="682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690" w:rsidRDefault="00043690" w:rsidP="0040770D">
      <w:pPr>
        <w:spacing w:after="0" w:line="240" w:lineRule="auto"/>
      </w:pPr>
      <w:r>
        <w:separator/>
      </w:r>
    </w:p>
  </w:footnote>
  <w:footnote w:type="continuationSeparator" w:id="1">
    <w:p w:rsidR="00043690" w:rsidRDefault="00043690" w:rsidP="00407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3B03"/>
    <w:multiLevelType w:val="hybridMultilevel"/>
    <w:tmpl w:val="67128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453A11"/>
    <w:multiLevelType w:val="hybridMultilevel"/>
    <w:tmpl w:val="AEAEFD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83B65"/>
    <w:multiLevelType w:val="hybridMultilevel"/>
    <w:tmpl w:val="A95E0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12570"/>
    <w:multiLevelType w:val="hybridMultilevel"/>
    <w:tmpl w:val="E21CC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531DD"/>
    <w:multiLevelType w:val="hybridMultilevel"/>
    <w:tmpl w:val="A9800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54B3B"/>
    <w:multiLevelType w:val="hybridMultilevel"/>
    <w:tmpl w:val="A314E03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160EB8"/>
    <w:multiLevelType w:val="hybridMultilevel"/>
    <w:tmpl w:val="9116936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8B3D88"/>
    <w:multiLevelType w:val="hybridMultilevel"/>
    <w:tmpl w:val="A5621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62A05"/>
    <w:multiLevelType w:val="hybridMultilevel"/>
    <w:tmpl w:val="2F2A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C00BA"/>
    <w:multiLevelType w:val="hybridMultilevel"/>
    <w:tmpl w:val="FC1C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46F11"/>
    <w:multiLevelType w:val="hybridMultilevel"/>
    <w:tmpl w:val="C66231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C72EB"/>
    <w:multiLevelType w:val="hybridMultilevel"/>
    <w:tmpl w:val="E618E0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855AB"/>
    <w:multiLevelType w:val="hybridMultilevel"/>
    <w:tmpl w:val="A7725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C7752"/>
    <w:multiLevelType w:val="hybridMultilevel"/>
    <w:tmpl w:val="EE386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417E7"/>
    <w:multiLevelType w:val="hybridMultilevel"/>
    <w:tmpl w:val="721E5E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5019F"/>
    <w:multiLevelType w:val="hybridMultilevel"/>
    <w:tmpl w:val="C64CD8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262B1"/>
    <w:multiLevelType w:val="hybridMultilevel"/>
    <w:tmpl w:val="BBC877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9D2A2F"/>
    <w:multiLevelType w:val="hybridMultilevel"/>
    <w:tmpl w:val="1B922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F3F50"/>
    <w:multiLevelType w:val="hybridMultilevel"/>
    <w:tmpl w:val="5688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B54B4"/>
    <w:multiLevelType w:val="hybridMultilevel"/>
    <w:tmpl w:val="C396F5D2"/>
    <w:lvl w:ilvl="0" w:tplc="E8F0F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C573F"/>
    <w:multiLevelType w:val="hybridMultilevel"/>
    <w:tmpl w:val="4454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6616B"/>
    <w:multiLevelType w:val="hybridMultilevel"/>
    <w:tmpl w:val="20BE89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92B21"/>
    <w:multiLevelType w:val="hybridMultilevel"/>
    <w:tmpl w:val="F87C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A2109"/>
    <w:multiLevelType w:val="hybridMultilevel"/>
    <w:tmpl w:val="905A5B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D7962"/>
    <w:multiLevelType w:val="hybridMultilevel"/>
    <w:tmpl w:val="D570D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40A41"/>
    <w:multiLevelType w:val="hybridMultilevel"/>
    <w:tmpl w:val="D4B6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21DE8"/>
    <w:multiLevelType w:val="hybridMultilevel"/>
    <w:tmpl w:val="0D9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"/>
  </w:num>
  <w:num w:numId="4">
    <w:abstractNumId w:val="14"/>
  </w:num>
  <w:num w:numId="5">
    <w:abstractNumId w:val="11"/>
  </w:num>
  <w:num w:numId="6">
    <w:abstractNumId w:val="21"/>
  </w:num>
  <w:num w:numId="7">
    <w:abstractNumId w:val="6"/>
  </w:num>
  <w:num w:numId="8">
    <w:abstractNumId w:val="10"/>
  </w:num>
  <w:num w:numId="9">
    <w:abstractNumId w:val="15"/>
  </w:num>
  <w:num w:numId="10">
    <w:abstractNumId w:val="24"/>
  </w:num>
  <w:num w:numId="11">
    <w:abstractNumId w:val="19"/>
  </w:num>
  <w:num w:numId="12">
    <w:abstractNumId w:val="4"/>
  </w:num>
  <w:num w:numId="13">
    <w:abstractNumId w:val="7"/>
  </w:num>
  <w:num w:numId="14">
    <w:abstractNumId w:val="25"/>
  </w:num>
  <w:num w:numId="15">
    <w:abstractNumId w:val="20"/>
  </w:num>
  <w:num w:numId="16">
    <w:abstractNumId w:val="18"/>
  </w:num>
  <w:num w:numId="17">
    <w:abstractNumId w:val="13"/>
  </w:num>
  <w:num w:numId="18">
    <w:abstractNumId w:val="2"/>
  </w:num>
  <w:num w:numId="19">
    <w:abstractNumId w:val="3"/>
  </w:num>
  <w:num w:numId="20">
    <w:abstractNumId w:val="16"/>
  </w:num>
  <w:num w:numId="21">
    <w:abstractNumId w:val="12"/>
  </w:num>
  <w:num w:numId="22">
    <w:abstractNumId w:val="0"/>
  </w:num>
  <w:num w:numId="23">
    <w:abstractNumId w:val="23"/>
  </w:num>
  <w:num w:numId="24">
    <w:abstractNumId w:val="26"/>
  </w:num>
  <w:num w:numId="25">
    <w:abstractNumId w:val="5"/>
  </w:num>
  <w:num w:numId="26">
    <w:abstractNumId w:val="17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0E4B"/>
    <w:rsid w:val="00037550"/>
    <w:rsid w:val="00043690"/>
    <w:rsid w:val="00062661"/>
    <w:rsid w:val="000911A6"/>
    <w:rsid w:val="000A4062"/>
    <w:rsid w:val="000E72C4"/>
    <w:rsid w:val="00103485"/>
    <w:rsid w:val="00114136"/>
    <w:rsid w:val="001160E8"/>
    <w:rsid w:val="001702BE"/>
    <w:rsid w:val="0018322D"/>
    <w:rsid w:val="00197ABA"/>
    <w:rsid w:val="001B59E4"/>
    <w:rsid w:val="001D7241"/>
    <w:rsid w:val="002206D4"/>
    <w:rsid w:val="00234722"/>
    <w:rsid w:val="00234B77"/>
    <w:rsid w:val="0024377B"/>
    <w:rsid w:val="002F6812"/>
    <w:rsid w:val="00352AF0"/>
    <w:rsid w:val="003C2B93"/>
    <w:rsid w:val="003D369C"/>
    <w:rsid w:val="003D6B77"/>
    <w:rsid w:val="0040770D"/>
    <w:rsid w:val="004261EB"/>
    <w:rsid w:val="00435193"/>
    <w:rsid w:val="0044139E"/>
    <w:rsid w:val="004605EB"/>
    <w:rsid w:val="00495148"/>
    <w:rsid w:val="00495979"/>
    <w:rsid w:val="004B10BB"/>
    <w:rsid w:val="004B1102"/>
    <w:rsid w:val="004C43D0"/>
    <w:rsid w:val="004D1DA6"/>
    <w:rsid w:val="004F04E6"/>
    <w:rsid w:val="005519CB"/>
    <w:rsid w:val="005B6C33"/>
    <w:rsid w:val="005E3DD6"/>
    <w:rsid w:val="006549E9"/>
    <w:rsid w:val="006576A8"/>
    <w:rsid w:val="00661A8B"/>
    <w:rsid w:val="00662E32"/>
    <w:rsid w:val="00684BDB"/>
    <w:rsid w:val="0069380D"/>
    <w:rsid w:val="006A3419"/>
    <w:rsid w:val="006B00F4"/>
    <w:rsid w:val="006B1C7D"/>
    <w:rsid w:val="006C68E5"/>
    <w:rsid w:val="006D4504"/>
    <w:rsid w:val="006E4779"/>
    <w:rsid w:val="006E74D2"/>
    <w:rsid w:val="006F1AC9"/>
    <w:rsid w:val="00704113"/>
    <w:rsid w:val="00706889"/>
    <w:rsid w:val="00713B13"/>
    <w:rsid w:val="00727A60"/>
    <w:rsid w:val="007307BE"/>
    <w:rsid w:val="007363EC"/>
    <w:rsid w:val="0076390A"/>
    <w:rsid w:val="00787482"/>
    <w:rsid w:val="007B0581"/>
    <w:rsid w:val="007D4385"/>
    <w:rsid w:val="00817432"/>
    <w:rsid w:val="00845A18"/>
    <w:rsid w:val="008503EF"/>
    <w:rsid w:val="00855955"/>
    <w:rsid w:val="00876B1A"/>
    <w:rsid w:val="00891AFA"/>
    <w:rsid w:val="008B39A6"/>
    <w:rsid w:val="008C019D"/>
    <w:rsid w:val="008E0D2B"/>
    <w:rsid w:val="00903A1F"/>
    <w:rsid w:val="009441CC"/>
    <w:rsid w:val="009C2716"/>
    <w:rsid w:val="009F1B07"/>
    <w:rsid w:val="009F391D"/>
    <w:rsid w:val="00A07555"/>
    <w:rsid w:val="00A21482"/>
    <w:rsid w:val="00A23639"/>
    <w:rsid w:val="00A8350F"/>
    <w:rsid w:val="00A87E06"/>
    <w:rsid w:val="00AA4516"/>
    <w:rsid w:val="00AC3478"/>
    <w:rsid w:val="00AC3F54"/>
    <w:rsid w:val="00AE5F41"/>
    <w:rsid w:val="00AF13B0"/>
    <w:rsid w:val="00B0437C"/>
    <w:rsid w:val="00B357F7"/>
    <w:rsid w:val="00BC02A8"/>
    <w:rsid w:val="00C00596"/>
    <w:rsid w:val="00C442CE"/>
    <w:rsid w:val="00CF3527"/>
    <w:rsid w:val="00D12701"/>
    <w:rsid w:val="00D144CA"/>
    <w:rsid w:val="00D160BA"/>
    <w:rsid w:val="00D208AE"/>
    <w:rsid w:val="00D30E4B"/>
    <w:rsid w:val="00D4534F"/>
    <w:rsid w:val="00D750F6"/>
    <w:rsid w:val="00D752B4"/>
    <w:rsid w:val="00E23654"/>
    <w:rsid w:val="00E41CC3"/>
    <w:rsid w:val="00E42BD8"/>
    <w:rsid w:val="00E51740"/>
    <w:rsid w:val="00E658E7"/>
    <w:rsid w:val="00E750A1"/>
    <w:rsid w:val="00E855B7"/>
    <w:rsid w:val="00EC1B57"/>
    <w:rsid w:val="00F06A85"/>
    <w:rsid w:val="00F12362"/>
    <w:rsid w:val="00F2655E"/>
    <w:rsid w:val="00F434B2"/>
    <w:rsid w:val="00F4576B"/>
    <w:rsid w:val="00F60A85"/>
    <w:rsid w:val="00F62DFF"/>
    <w:rsid w:val="00F7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19D"/>
    <w:pPr>
      <w:ind w:left="720"/>
      <w:contextualSpacing/>
    </w:pPr>
  </w:style>
  <w:style w:type="table" w:styleId="a4">
    <w:name w:val="Table Grid"/>
    <w:basedOn w:val="a1"/>
    <w:uiPriority w:val="59"/>
    <w:rsid w:val="000626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0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70D"/>
  </w:style>
  <w:style w:type="paragraph" w:styleId="a7">
    <w:name w:val="footer"/>
    <w:basedOn w:val="a"/>
    <w:link w:val="a8"/>
    <w:uiPriority w:val="99"/>
    <w:unhideWhenUsed/>
    <w:rsid w:val="0040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770D"/>
  </w:style>
  <w:style w:type="paragraph" w:styleId="a9">
    <w:name w:val="No Spacing"/>
    <w:link w:val="aa"/>
    <w:uiPriority w:val="1"/>
    <w:qFormat/>
    <w:rsid w:val="006F1AC9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6F1AC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4569-0C83-446A-A72A-6B418819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7</cp:revision>
  <cp:lastPrinted>2012-01-19T03:38:00Z</cp:lastPrinted>
  <dcterms:created xsi:type="dcterms:W3CDTF">2010-09-22T22:36:00Z</dcterms:created>
  <dcterms:modified xsi:type="dcterms:W3CDTF">2013-02-12T01:48:00Z</dcterms:modified>
</cp:coreProperties>
</file>